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D4" w:rsidRPr="0050272B" w:rsidRDefault="00500B7C" w:rsidP="009A58D4">
      <w:pPr>
        <w:spacing w:after="0"/>
        <w:rPr>
          <w:rFonts w:ascii="Times New Roman" w:hAnsi="Times New Roman" w:cs="Times New Roman"/>
          <w:b/>
        </w:rPr>
      </w:pPr>
      <w:r w:rsidRPr="0050272B">
        <w:rPr>
          <w:rFonts w:ascii="Times New Roman" w:hAnsi="Times New Roman" w:cs="Times New Roman"/>
          <w:b/>
        </w:rPr>
        <w:t xml:space="preserve">Spotkanie </w:t>
      </w:r>
      <w:r w:rsidR="009A58D4" w:rsidRPr="0050272B">
        <w:rPr>
          <w:rFonts w:ascii="Times New Roman" w:hAnsi="Times New Roman" w:cs="Times New Roman"/>
          <w:b/>
        </w:rPr>
        <w:t xml:space="preserve">informacyjno-warsztatowe z mieszkańcami obszaru rewitalizacji – Drwalew, </w:t>
      </w:r>
    </w:p>
    <w:p w:rsidR="00500B7C" w:rsidRPr="000404C5" w:rsidRDefault="009A58D4" w:rsidP="00500B7C">
      <w:pPr>
        <w:rPr>
          <w:rFonts w:ascii="Times New Roman" w:hAnsi="Times New Roman" w:cs="Times New Roman"/>
          <w:b/>
        </w:rPr>
      </w:pPr>
      <w:r w:rsidRPr="0050272B">
        <w:rPr>
          <w:rFonts w:ascii="Times New Roman" w:hAnsi="Times New Roman" w:cs="Times New Roman"/>
          <w:b/>
        </w:rPr>
        <w:t>07.11.2016 r. – 12:00</w:t>
      </w:r>
    </w:p>
    <w:p w:rsidR="009A58D4" w:rsidRPr="0050272B" w:rsidRDefault="009A58D4" w:rsidP="00500B7C">
      <w:pPr>
        <w:rPr>
          <w:rFonts w:ascii="Times New Roman" w:hAnsi="Times New Roman" w:cs="Times New Roman"/>
          <w:b/>
          <w:color w:val="0F243E" w:themeColor="text2" w:themeShade="80"/>
        </w:rPr>
      </w:pPr>
      <w:r w:rsidRPr="0050272B">
        <w:rPr>
          <w:rFonts w:ascii="Times New Roman" w:hAnsi="Times New Roman" w:cs="Times New Roman"/>
          <w:b/>
          <w:color w:val="0F243E" w:themeColor="text2" w:themeShade="80"/>
        </w:rPr>
        <w:t>Grupa 1 - DRWALE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0B7C" w:rsidRPr="000404C5" w:rsidTr="008674CE">
        <w:tc>
          <w:tcPr>
            <w:tcW w:w="4606" w:type="dxa"/>
          </w:tcPr>
          <w:p w:rsidR="00500B7C" w:rsidRPr="00F103A8" w:rsidRDefault="00500B7C" w:rsidP="008674CE">
            <w:pPr>
              <w:rPr>
                <w:rFonts w:ascii="Times New Roman" w:hAnsi="Times New Roman" w:cs="Times New Roman"/>
                <w:b/>
              </w:rPr>
            </w:pPr>
            <w:r w:rsidRPr="00F103A8">
              <w:rPr>
                <w:rFonts w:ascii="Times New Roman" w:hAnsi="Times New Roman" w:cs="Times New Roman"/>
                <w:b/>
              </w:rPr>
              <w:t>Problemy społeczne</w:t>
            </w:r>
          </w:p>
        </w:tc>
        <w:tc>
          <w:tcPr>
            <w:tcW w:w="4606" w:type="dxa"/>
          </w:tcPr>
          <w:p w:rsidR="00500B7C" w:rsidRPr="00F103A8" w:rsidRDefault="00500B7C" w:rsidP="008674CE">
            <w:pPr>
              <w:rPr>
                <w:rFonts w:ascii="Times New Roman" w:hAnsi="Times New Roman" w:cs="Times New Roman"/>
                <w:b/>
              </w:rPr>
            </w:pPr>
            <w:r w:rsidRPr="00F103A8">
              <w:rPr>
                <w:rFonts w:ascii="Times New Roman" w:hAnsi="Times New Roman" w:cs="Times New Roman"/>
                <w:b/>
              </w:rPr>
              <w:t>Potencjały obszaru</w:t>
            </w:r>
          </w:p>
        </w:tc>
      </w:tr>
      <w:tr w:rsidR="00500B7C" w:rsidRPr="000404C5" w:rsidTr="008674CE">
        <w:tc>
          <w:tcPr>
            <w:tcW w:w="4606" w:type="dxa"/>
          </w:tcPr>
          <w:p w:rsidR="00E45E5A" w:rsidRDefault="00DC3EBE" w:rsidP="008674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duża ilość osób korzystających z pomocy finansowej z GOPS w Chynowie (wynikająca z niechęci podjęcia pracy);</w:t>
            </w:r>
          </w:p>
          <w:p w:rsidR="00E45E5A" w:rsidRDefault="00DC3EBE" w:rsidP="008674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zagospodarow</w:t>
            </w:r>
            <w:r w:rsidR="000404C5" w:rsidRPr="00E45E5A">
              <w:rPr>
                <w:rFonts w:ascii="Times New Roman" w:hAnsi="Times New Roman" w:cs="Times New Roman"/>
              </w:rPr>
              <w:t>anie czasu wolnego dla dzieci i </w:t>
            </w:r>
            <w:r w:rsidRPr="00E45E5A">
              <w:rPr>
                <w:rFonts w:ascii="Times New Roman" w:hAnsi="Times New Roman" w:cs="Times New Roman"/>
              </w:rPr>
              <w:t>młodzie</w:t>
            </w:r>
            <w:r w:rsidR="00E45E5A">
              <w:rPr>
                <w:rFonts w:ascii="Times New Roman" w:hAnsi="Times New Roman" w:cs="Times New Roman"/>
              </w:rPr>
              <w:t>ży – budowa boiska sztucznego i </w:t>
            </w:r>
            <w:r w:rsidRPr="00E45E5A">
              <w:rPr>
                <w:rFonts w:ascii="Times New Roman" w:hAnsi="Times New Roman" w:cs="Times New Roman"/>
              </w:rPr>
              <w:t>placu zabaw (szkoła);</w:t>
            </w:r>
          </w:p>
          <w:p w:rsidR="00E45E5A" w:rsidRDefault="00DC3EBE" w:rsidP="008674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chodnik do szkoły – bezpieczeństwo dzieci, młodzieży, dorosłych (ul. Szkolna, </w:t>
            </w:r>
            <w:proofErr w:type="spellStart"/>
            <w:r w:rsidRPr="00E45E5A">
              <w:rPr>
                <w:rFonts w:ascii="Times New Roman" w:hAnsi="Times New Roman" w:cs="Times New Roman"/>
              </w:rPr>
              <w:t>Grojecka</w:t>
            </w:r>
            <w:proofErr w:type="spellEnd"/>
            <w:r w:rsidRPr="00E45E5A">
              <w:rPr>
                <w:rFonts w:ascii="Times New Roman" w:hAnsi="Times New Roman" w:cs="Times New Roman"/>
              </w:rPr>
              <w:t>);</w:t>
            </w:r>
          </w:p>
          <w:p w:rsidR="00E45E5A" w:rsidRDefault="00DC3EBE" w:rsidP="008674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udrożnienie kratek ściekowych (ul. </w:t>
            </w:r>
            <w:proofErr w:type="spellStart"/>
            <w:r w:rsidRPr="00E45E5A">
              <w:rPr>
                <w:rFonts w:ascii="Times New Roman" w:hAnsi="Times New Roman" w:cs="Times New Roman"/>
              </w:rPr>
              <w:t>Grojecka</w:t>
            </w:r>
            <w:proofErr w:type="spellEnd"/>
            <w:r w:rsidRPr="00E45E5A">
              <w:rPr>
                <w:rFonts w:ascii="Times New Roman" w:hAnsi="Times New Roman" w:cs="Times New Roman"/>
              </w:rPr>
              <w:t xml:space="preserve">) </w:t>
            </w:r>
            <w:r w:rsidR="00744B83" w:rsidRPr="00E45E5A">
              <w:rPr>
                <w:rFonts w:ascii="Times New Roman" w:hAnsi="Times New Roman" w:cs="Times New Roman"/>
              </w:rPr>
              <w:t>–</w:t>
            </w:r>
            <w:r w:rsidRPr="00E45E5A">
              <w:rPr>
                <w:rFonts w:ascii="Times New Roman" w:hAnsi="Times New Roman" w:cs="Times New Roman"/>
              </w:rPr>
              <w:t xml:space="preserve"> </w:t>
            </w:r>
            <w:r w:rsidR="00744B83" w:rsidRPr="00E45E5A">
              <w:rPr>
                <w:rFonts w:ascii="Times New Roman" w:hAnsi="Times New Roman" w:cs="Times New Roman"/>
              </w:rPr>
              <w:t>bezpieczeństwo przechodniów;</w:t>
            </w:r>
          </w:p>
          <w:p w:rsidR="00E45E5A" w:rsidRDefault="00744B83" w:rsidP="008674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podniesienie „kultury ekologicznej”;</w:t>
            </w:r>
          </w:p>
          <w:p w:rsidR="00E45E5A" w:rsidRDefault="00744B83" w:rsidP="008674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kanalizacja</w:t>
            </w:r>
            <w:r w:rsidR="00E45E5A">
              <w:rPr>
                <w:rFonts w:ascii="Times New Roman" w:hAnsi="Times New Roman" w:cs="Times New Roman"/>
              </w:rPr>
              <w:t>;</w:t>
            </w:r>
          </w:p>
          <w:p w:rsidR="00E45E5A" w:rsidRDefault="00744B83" w:rsidP="008674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brak zagospodarowania zbiornika wodnego (staw) – stworzenie terenu rekreacyjnego</w:t>
            </w:r>
            <w:r w:rsidR="00DC3EBE" w:rsidRPr="00E45E5A">
              <w:rPr>
                <w:rFonts w:ascii="Times New Roman" w:hAnsi="Times New Roman" w:cs="Times New Roman"/>
              </w:rPr>
              <w:t xml:space="preserve"> </w:t>
            </w:r>
            <w:r w:rsidRPr="00E45E5A">
              <w:rPr>
                <w:rFonts w:ascii="Times New Roman" w:hAnsi="Times New Roman" w:cs="Times New Roman"/>
              </w:rPr>
              <w:t>(oświetlenie, ścieżki spacerowe, ławeczki);</w:t>
            </w:r>
          </w:p>
          <w:p w:rsidR="00E45E5A" w:rsidRDefault="00744B83" w:rsidP="008674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poprawa bezpieczeństwa na drodze łączącej os. </w:t>
            </w:r>
            <w:proofErr w:type="spellStart"/>
            <w:r w:rsidRPr="00E45E5A">
              <w:rPr>
                <w:rFonts w:ascii="Times New Roman" w:hAnsi="Times New Roman" w:cs="Times New Roman"/>
              </w:rPr>
              <w:t>Biowet</w:t>
            </w:r>
            <w:proofErr w:type="spellEnd"/>
            <w:r w:rsidRPr="00E45E5A">
              <w:rPr>
                <w:rFonts w:ascii="Times New Roman" w:hAnsi="Times New Roman" w:cs="Times New Roman"/>
              </w:rPr>
              <w:t xml:space="preserve"> z ul. Szkolną (położenie asfaltu, oświetlenie);</w:t>
            </w:r>
          </w:p>
          <w:p w:rsidR="00E45E5A" w:rsidRDefault="00744B83" w:rsidP="008674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monitorin</w:t>
            </w:r>
            <w:r w:rsidR="00E45E5A">
              <w:rPr>
                <w:rFonts w:ascii="Times New Roman" w:hAnsi="Times New Roman" w:cs="Times New Roman"/>
              </w:rPr>
              <w:t>g placu – parku rekreacyjnego w </w:t>
            </w:r>
            <w:r w:rsidRPr="00E45E5A">
              <w:rPr>
                <w:rFonts w:ascii="Times New Roman" w:hAnsi="Times New Roman" w:cs="Times New Roman"/>
              </w:rPr>
              <w:t>centrum Drwalewa, zagospodarowanie działki obok plac</w:t>
            </w:r>
            <w:r w:rsidR="00396990" w:rsidRPr="00E45E5A">
              <w:rPr>
                <w:rFonts w:ascii="Times New Roman" w:hAnsi="Times New Roman" w:cs="Times New Roman"/>
              </w:rPr>
              <w:t>u (boisko do piłki siatkowej) – zapobieganie narkomanii, alkoholizmowi młodzieży;</w:t>
            </w:r>
          </w:p>
          <w:p w:rsidR="00396990" w:rsidRPr="00E45E5A" w:rsidRDefault="00396990" w:rsidP="008674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wyposażenie Domu Kultury w urz</w:t>
            </w:r>
            <w:r w:rsidR="00E45E5A" w:rsidRPr="00E45E5A">
              <w:rPr>
                <w:rFonts w:ascii="Times New Roman" w:hAnsi="Times New Roman" w:cs="Times New Roman"/>
              </w:rPr>
              <w:t>ądzenia i </w:t>
            </w:r>
            <w:r w:rsidRPr="00E45E5A">
              <w:rPr>
                <w:rFonts w:ascii="Times New Roman" w:hAnsi="Times New Roman" w:cs="Times New Roman"/>
              </w:rPr>
              <w:t>środki dydaktyczne oraz audiowizualne.</w:t>
            </w:r>
          </w:p>
        </w:tc>
        <w:tc>
          <w:tcPr>
            <w:tcW w:w="4606" w:type="dxa"/>
          </w:tcPr>
          <w:p w:rsidR="00061EDB" w:rsidRPr="00E45E5A" w:rsidRDefault="00396990" w:rsidP="00E45E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prelekcje, szkolenia, zaangażowanie do pracy ludzi;</w:t>
            </w:r>
          </w:p>
          <w:p w:rsidR="00396990" w:rsidRPr="00E45E5A" w:rsidRDefault="00396990" w:rsidP="00E45E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duży obszar </w:t>
            </w:r>
            <w:r w:rsidR="00E45E5A">
              <w:rPr>
                <w:rFonts w:ascii="Times New Roman" w:hAnsi="Times New Roman" w:cs="Times New Roman"/>
              </w:rPr>
              <w:t>zieleni przy szkole -  dzieci i </w:t>
            </w:r>
            <w:r w:rsidRPr="00E45E5A">
              <w:rPr>
                <w:rFonts w:ascii="Times New Roman" w:hAnsi="Times New Roman" w:cs="Times New Roman"/>
              </w:rPr>
              <w:t>młodzież chętnie korzystają z w/w obiektów;</w:t>
            </w:r>
          </w:p>
          <w:p w:rsidR="00396990" w:rsidRPr="00E45E5A" w:rsidRDefault="00396990" w:rsidP="00E45E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staw „wiejski” (obszar należący do wsi Drwalew);</w:t>
            </w:r>
          </w:p>
          <w:p w:rsidR="00396990" w:rsidRPr="00E45E5A" w:rsidRDefault="00100464" w:rsidP="00E45E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częste uczęszczanie przez mieszkańców (dzieci, młodzież, dorośli, starsi);</w:t>
            </w:r>
          </w:p>
          <w:p w:rsidR="00100464" w:rsidRPr="00E45E5A" w:rsidRDefault="00100464" w:rsidP="00E45E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miejsca, działalność stowarzyszeń lokalnych;</w:t>
            </w:r>
          </w:p>
          <w:p w:rsidR="00100464" w:rsidRPr="00E45E5A" w:rsidRDefault="00100464" w:rsidP="00E45E5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budowany obecnie budynek;</w:t>
            </w:r>
          </w:p>
        </w:tc>
      </w:tr>
    </w:tbl>
    <w:p w:rsidR="00500B7C" w:rsidRPr="000404C5" w:rsidRDefault="00500B7C">
      <w:pPr>
        <w:rPr>
          <w:rFonts w:ascii="Times New Roman" w:hAnsi="Times New Roman" w:cs="Times New Roman"/>
          <w:highlight w:val="green"/>
        </w:rPr>
      </w:pPr>
    </w:p>
    <w:p w:rsidR="00100464" w:rsidRPr="000404C5" w:rsidRDefault="00100464">
      <w:pPr>
        <w:rPr>
          <w:rFonts w:ascii="Times New Roman" w:hAnsi="Times New Roman" w:cs="Times New Roman"/>
          <w:highlight w:val="green"/>
        </w:rPr>
      </w:pPr>
      <w:r w:rsidRPr="000404C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86400" cy="3200400"/>
            <wp:effectExtent l="3810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F3E01" w:rsidRPr="000404C5" w:rsidRDefault="002F3E01" w:rsidP="002F3E01">
      <w:pPr>
        <w:rPr>
          <w:rFonts w:ascii="Times New Roman" w:hAnsi="Times New Roman" w:cs="Times New Roman"/>
          <w:noProof/>
          <w:lang w:eastAsia="pl-PL"/>
        </w:rPr>
      </w:pPr>
      <w:r w:rsidRPr="000404C5">
        <w:rPr>
          <w:rFonts w:ascii="Times New Roman" w:hAnsi="Times New Roman" w:cs="Times New Roman"/>
          <w:b/>
          <w:noProof/>
          <w:lang w:eastAsia="pl-PL"/>
        </w:rPr>
        <w:lastRenderedPageBreak/>
        <w:t xml:space="preserve">Potrzeba rewitalizacji: </w:t>
      </w:r>
      <w:r w:rsidR="00B140D7" w:rsidRPr="000404C5">
        <w:rPr>
          <w:rFonts w:ascii="Times New Roman" w:hAnsi="Times New Roman" w:cs="Times New Roman"/>
          <w:noProof/>
          <w:lang w:eastAsia="pl-PL"/>
        </w:rPr>
        <w:t>Podniesienie poziomu bezpieczeństwa</w:t>
      </w:r>
    </w:p>
    <w:p w:rsidR="002F3E01" w:rsidRPr="000404C5" w:rsidRDefault="002F3E01" w:rsidP="002F3E01">
      <w:pPr>
        <w:spacing w:after="0"/>
        <w:rPr>
          <w:rFonts w:ascii="Times New Roman" w:hAnsi="Times New Roman" w:cs="Times New Roman"/>
          <w:b/>
          <w:noProof/>
          <w:lang w:eastAsia="pl-PL"/>
        </w:rPr>
      </w:pPr>
      <w:r w:rsidRPr="000404C5">
        <w:rPr>
          <w:rFonts w:ascii="Times New Roman" w:hAnsi="Times New Roman" w:cs="Times New Roman"/>
          <w:b/>
          <w:noProof/>
          <w:lang w:eastAsia="pl-PL"/>
        </w:rPr>
        <w:t xml:space="preserve">Kierunek działań: </w:t>
      </w:r>
    </w:p>
    <w:p w:rsidR="002F3E01" w:rsidRPr="000404C5" w:rsidRDefault="00B140D7" w:rsidP="002F3E01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4C5">
        <w:rPr>
          <w:rFonts w:ascii="Times New Roman" w:hAnsi="Times New Roman" w:cs="Times New Roman"/>
        </w:rPr>
        <w:t>budowa, remonty, doposażenie obiektów,</w:t>
      </w:r>
    </w:p>
    <w:p w:rsidR="00B140D7" w:rsidRPr="000404C5" w:rsidRDefault="00B140D7" w:rsidP="002F3E01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4C5">
        <w:rPr>
          <w:rFonts w:ascii="Times New Roman" w:hAnsi="Times New Roman" w:cs="Times New Roman"/>
        </w:rPr>
        <w:t>pedagogizacja dorosłych, dzieci, młodzieży,</w:t>
      </w:r>
    </w:p>
    <w:p w:rsidR="00B140D7" w:rsidRPr="000404C5" w:rsidRDefault="00B140D7" w:rsidP="002F3E01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4C5">
        <w:rPr>
          <w:rFonts w:ascii="Times New Roman" w:hAnsi="Times New Roman" w:cs="Times New Roman"/>
        </w:rPr>
        <w:t xml:space="preserve">budowa chodników, oświetlenia, </w:t>
      </w:r>
    </w:p>
    <w:p w:rsidR="00B140D7" w:rsidRPr="000404C5" w:rsidRDefault="00B140D7" w:rsidP="002F3E01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4C5">
        <w:rPr>
          <w:rFonts w:ascii="Times New Roman" w:hAnsi="Times New Roman" w:cs="Times New Roman"/>
        </w:rPr>
        <w:t>budowa boiska, placu zabaw, zagospodarowanie terenów i obiektów wiejskich,</w:t>
      </w:r>
    </w:p>
    <w:p w:rsidR="002F3E01" w:rsidRPr="000404C5" w:rsidRDefault="00B140D7" w:rsidP="00B140D7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4C5">
        <w:rPr>
          <w:rFonts w:ascii="Times New Roman" w:hAnsi="Times New Roman" w:cs="Times New Roman"/>
        </w:rPr>
        <w:t>infrastruktura.</w:t>
      </w:r>
    </w:p>
    <w:p w:rsidR="002F3E01" w:rsidRPr="000404C5" w:rsidRDefault="002F3E01">
      <w:pPr>
        <w:rPr>
          <w:rFonts w:ascii="Times New Roman" w:hAnsi="Times New Roman" w:cs="Times New Roman"/>
          <w:b/>
        </w:rPr>
      </w:pPr>
    </w:p>
    <w:p w:rsidR="00500B7C" w:rsidRPr="0050272B" w:rsidRDefault="009A58D4">
      <w:pPr>
        <w:rPr>
          <w:rFonts w:ascii="Times New Roman" w:hAnsi="Times New Roman" w:cs="Times New Roman"/>
          <w:b/>
          <w:color w:val="0F243E" w:themeColor="text2" w:themeShade="80"/>
        </w:rPr>
      </w:pPr>
      <w:r w:rsidRPr="0050272B">
        <w:rPr>
          <w:rFonts w:ascii="Times New Roman" w:hAnsi="Times New Roman" w:cs="Times New Roman"/>
          <w:b/>
          <w:color w:val="0F243E" w:themeColor="text2" w:themeShade="80"/>
        </w:rPr>
        <w:t xml:space="preserve">Grupa 2 – DRWALEW </w:t>
      </w:r>
      <w:r w:rsidR="0050272B" w:rsidRPr="0050272B">
        <w:rPr>
          <w:rFonts w:ascii="Times New Roman" w:hAnsi="Times New Roman" w:cs="Times New Roman"/>
          <w:b/>
          <w:color w:val="0F243E" w:themeColor="text2" w:themeShade="80"/>
        </w:rPr>
        <w:t>(</w:t>
      </w:r>
      <w:r w:rsidRPr="0050272B">
        <w:rPr>
          <w:rFonts w:ascii="Times New Roman" w:hAnsi="Times New Roman" w:cs="Times New Roman"/>
          <w:b/>
          <w:color w:val="0F243E" w:themeColor="text2" w:themeShade="80"/>
        </w:rPr>
        <w:t>PGR i B</w:t>
      </w:r>
      <w:r w:rsidR="00691981" w:rsidRPr="0050272B">
        <w:rPr>
          <w:rFonts w:ascii="Times New Roman" w:hAnsi="Times New Roman" w:cs="Times New Roman"/>
          <w:b/>
          <w:color w:val="0F243E" w:themeColor="text2" w:themeShade="80"/>
        </w:rPr>
        <w:t xml:space="preserve">IOWET </w:t>
      </w:r>
      <w:r w:rsidR="0050272B" w:rsidRPr="0050272B">
        <w:rPr>
          <w:rFonts w:ascii="Times New Roman" w:hAnsi="Times New Roman" w:cs="Times New Roman"/>
          <w:b/>
          <w:color w:val="0F243E" w:themeColor="text2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750C" w:rsidRPr="000404C5" w:rsidTr="00233FDD">
        <w:tc>
          <w:tcPr>
            <w:tcW w:w="4606" w:type="dxa"/>
            <w:tcBorders>
              <w:bottom w:val="single" w:sz="4" w:space="0" w:color="auto"/>
            </w:tcBorders>
          </w:tcPr>
          <w:p w:rsidR="008A750C" w:rsidRPr="00F103A8" w:rsidRDefault="008A750C">
            <w:pPr>
              <w:rPr>
                <w:rFonts w:ascii="Times New Roman" w:hAnsi="Times New Roman" w:cs="Times New Roman"/>
                <w:b/>
              </w:rPr>
            </w:pPr>
            <w:r w:rsidRPr="00F103A8">
              <w:rPr>
                <w:rFonts w:ascii="Times New Roman" w:hAnsi="Times New Roman" w:cs="Times New Roman"/>
                <w:b/>
              </w:rPr>
              <w:t>Problemy społeczne</w:t>
            </w:r>
          </w:p>
        </w:tc>
        <w:tc>
          <w:tcPr>
            <w:tcW w:w="4606" w:type="dxa"/>
          </w:tcPr>
          <w:p w:rsidR="008A750C" w:rsidRPr="00F103A8" w:rsidRDefault="008A750C">
            <w:pPr>
              <w:rPr>
                <w:rFonts w:ascii="Times New Roman" w:hAnsi="Times New Roman" w:cs="Times New Roman"/>
                <w:b/>
              </w:rPr>
            </w:pPr>
            <w:r w:rsidRPr="00F103A8">
              <w:rPr>
                <w:rFonts w:ascii="Times New Roman" w:hAnsi="Times New Roman" w:cs="Times New Roman"/>
                <w:b/>
              </w:rPr>
              <w:t>Potencjały obszaru</w:t>
            </w:r>
          </w:p>
        </w:tc>
      </w:tr>
      <w:tr w:rsidR="008A750C" w:rsidRPr="000404C5" w:rsidTr="00233FDD">
        <w:tc>
          <w:tcPr>
            <w:tcW w:w="4606" w:type="dxa"/>
            <w:tcBorders>
              <w:bottom w:val="single" w:sz="4" w:space="0" w:color="auto"/>
            </w:tcBorders>
          </w:tcPr>
          <w:p w:rsidR="00233FDD" w:rsidRPr="000404C5" w:rsidRDefault="00F44F7F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 xml:space="preserve">zły stan infrastruktury wodno-kanalizacyjnej na terenie osiedla pegeerowskiego i osiedla </w:t>
            </w:r>
            <w:proofErr w:type="spellStart"/>
            <w:r w:rsidRPr="000404C5">
              <w:rPr>
                <w:rFonts w:ascii="Times New Roman" w:hAnsi="Times New Roman" w:cs="Times New Roman"/>
              </w:rPr>
              <w:t>Biowet</w:t>
            </w:r>
            <w:proofErr w:type="spellEnd"/>
            <w:r w:rsidRPr="000404C5">
              <w:rPr>
                <w:rFonts w:ascii="Times New Roman" w:hAnsi="Times New Roman" w:cs="Times New Roman"/>
              </w:rPr>
              <w:t>-Drwalew</w:t>
            </w:r>
            <w:r w:rsidR="007826BA" w:rsidRPr="000404C5">
              <w:rPr>
                <w:rFonts w:ascii="Times New Roman" w:hAnsi="Times New Roman" w:cs="Times New Roman"/>
              </w:rPr>
              <w:t>, zagrożenie dla środowiska naturalnego – degradacja środowiska;</w:t>
            </w:r>
          </w:p>
        </w:tc>
        <w:tc>
          <w:tcPr>
            <w:tcW w:w="4606" w:type="dxa"/>
          </w:tcPr>
          <w:p w:rsidR="005D3A01" w:rsidRPr="000404C5" w:rsidRDefault="00233FDD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 xml:space="preserve">osiedle </w:t>
            </w:r>
            <w:proofErr w:type="spellStart"/>
            <w:r w:rsidRPr="000404C5">
              <w:rPr>
                <w:rFonts w:ascii="Times New Roman" w:hAnsi="Times New Roman" w:cs="Times New Roman"/>
              </w:rPr>
              <w:t>Biowet</w:t>
            </w:r>
            <w:proofErr w:type="spellEnd"/>
            <w:r w:rsidRPr="000404C5">
              <w:rPr>
                <w:rFonts w:ascii="Times New Roman" w:hAnsi="Times New Roman" w:cs="Times New Roman"/>
              </w:rPr>
              <w:t>-Drwalew i osiedle Drwalew wymaga wsparcia finansowego;</w:t>
            </w:r>
          </w:p>
          <w:p w:rsidR="00233FDD" w:rsidRPr="000404C5" w:rsidRDefault="00233FDD">
            <w:pPr>
              <w:rPr>
                <w:rFonts w:ascii="Times New Roman" w:hAnsi="Times New Roman" w:cs="Times New Roman"/>
              </w:rPr>
            </w:pPr>
          </w:p>
        </w:tc>
      </w:tr>
      <w:tr w:rsidR="00233FDD" w:rsidRPr="000404C5" w:rsidTr="00233FDD">
        <w:tc>
          <w:tcPr>
            <w:tcW w:w="4606" w:type="dxa"/>
          </w:tcPr>
          <w:p w:rsidR="00233FDD" w:rsidRPr="000404C5" w:rsidRDefault="00233FDD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 xml:space="preserve">niski poziom bezpieczeństwa na drogach – brak ciągów pieszych – chodników i utwardzonych nawierzchni, większości ulic na terenie osiedla PGR i </w:t>
            </w:r>
            <w:proofErr w:type="spellStart"/>
            <w:r w:rsidRPr="000404C5">
              <w:rPr>
                <w:rFonts w:ascii="Times New Roman" w:hAnsi="Times New Roman" w:cs="Times New Roman"/>
              </w:rPr>
              <w:t>Biowet</w:t>
            </w:r>
            <w:proofErr w:type="spellEnd"/>
            <w:r w:rsidRPr="000404C5">
              <w:rPr>
                <w:rFonts w:ascii="Times New Roman" w:hAnsi="Times New Roman" w:cs="Times New Roman"/>
              </w:rPr>
              <w:t>-Drwalew;</w:t>
            </w:r>
          </w:p>
        </w:tc>
        <w:tc>
          <w:tcPr>
            <w:tcW w:w="4606" w:type="dxa"/>
          </w:tcPr>
          <w:p w:rsidR="00233FDD" w:rsidRPr="000404C5" w:rsidRDefault="002B0CCD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>konieczne wsparcie finansowe</w:t>
            </w:r>
            <w:r w:rsidR="00C02206" w:rsidRPr="000404C5">
              <w:rPr>
                <w:rFonts w:ascii="Times New Roman" w:hAnsi="Times New Roman" w:cs="Times New Roman"/>
              </w:rPr>
              <w:t>;</w:t>
            </w:r>
          </w:p>
        </w:tc>
      </w:tr>
      <w:tr w:rsidR="00233FDD" w:rsidRPr="000404C5" w:rsidTr="002B0CCD">
        <w:tc>
          <w:tcPr>
            <w:tcW w:w="4606" w:type="dxa"/>
          </w:tcPr>
          <w:p w:rsidR="00233FDD" w:rsidRPr="000404C5" w:rsidRDefault="002B0CCD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>brak budynków i miejsc do organizowania się mieszkańców w celu podejmowania inicjatyw społecznych – grup działania lokalnego;</w:t>
            </w:r>
          </w:p>
        </w:tc>
        <w:tc>
          <w:tcPr>
            <w:tcW w:w="4606" w:type="dxa"/>
          </w:tcPr>
          <w:p w:rsidR="00233FDD" w:rsidRPr="000404C5" w:rsidRDefault="002B0CCD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 xml:space="preserve">aktywna młodzież i mieszkańcy – grupy działające nieformalnie (chór, jazda na rowerze, </w:t>
            </w:r>
            <w:proofErr w:type="spellStart"/>
            <w:r w:rsidRPr="000404C5">
              <w:rPr>
                <w:rFonts w:ascii="Times New Roman" w:hAnsi="Times New Roman" w:cs="Times New Roman"/>
              </w:rPr>
              <w:t>traking</w:t>
            </w:r>
            <w:proofErr w:type="spellEnd"/>
            <w:r w:rsidRPr="000404C5">
              <w:rPr>
                <w:rFonts w:ascii="Times New Roman" w:hAnsi="Times New Roman" w:cs="Times New Roman"/>
              </w:rPr>
              <w:t>?)</w:t>
            </w:r>
            <w:r w:rsidR="00C02206" w:rsidRPr="000404C5">
              <w:rPr>
                <w:rFonts w:ascii="Times New Roman" w:hAnsi="Times New Roman" w:cs="Times New Roman"/>
              </w:rPr>
              <w:t>;</w:t>
            </w:r>
          </w:p>
        </w:tc>
      </w:tr>
      <w:tr w:rsidR="002B0CCD" w:rsidRPr="000404C5" w:rsidTr="002B0CCD">
        <w:tc>
          <w:tcPr>
            <w:tcW w:w="4606" w:type="dxa"/>
          </w:tcPr>
          <w:p w:rsidR="002B0CCD" w:rsidRPr="000404C5" w:rsidRDefault="002B0CCD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 xml:space="preserve">zagrożenie bezpieczeństwa poprzez niewłaściwe urządzenie części wspólnych w budynkach wielorodzinnych na osiedlu PGR i </w:t>
            </w:r>
            <w:proofErr w:type="spellStart"/>
            <w:r w:rsidRPr="000404C5">
              <w:rPr>
                <w:rFonts w:ascii="Times New Roman" w:hAnsi="Times New Roman" w:cs="Times New Roman"/>
              </w:rPr>
              <w:t>Biowet</w:t>
            </w:r>
            <w:proofErr w:type="spellEnd"/>
            <w:r w:rsidRPr="000404C5">
              <w:rPr>
                <w:rFonts w:ascii="Times New Roman" w:hAnsi="Times New Roman" w:cs="Times New Roman"/>
              </w:rPr>
              <w:t>-Drwalew;</w:t>
            </w:r>
          </w:p>
        </w:tc>
        <w:tc>
          <w:tcPr>
            <w:tcW w:w="4606" w:type="dxa"/>
          </w:tcPr>
          <w:p w:rsidR="002B0CCD" w:rsidRPr="000404C5" w:rsidRDefault="002B0CCD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>mieszkańcy zainteresowani wykonaniem remontów we własnym zakresie przy wsparciu gminy w zaopatrzeniu materiałowo-</w:t>
            </w:r>
            <w:r w:rsidR="00C02206" w:rsidRPr="000404C5">
              <w:rPr>
                <w:rFonts w:ascii="Times New Roman" w:hAnsi="Times New Roman" w:cs="Times New Roman"/>
              </w:rPr>
              <w:t>technicznym;</w:t>
            </w:r>
          </w:p>
        </w:tc>
      </w:tr>
      <w:tr w:rsidR="002B0CCD" w:rsidRPr="000404C5" w:rsidTr="002B0CCD">
        <w:tc>
          <w:tcPr>
            <w:tcW w:w="4606" w:type="dxa"/>
          </w:tcPr>
          <w:p w:rsidR="002B0CCD" w:rsidRPr="000404C5" w:rsidRDefault="002B0CCD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>wykluczenie społeczne w wyniku bezrobocia strukturalnego i zagrożenia  w wyniku uzależnień – alkoholizm i narkotyki i inne używki;</w:t>
            </w:r>
          </w:p>
        </w:tc>
        <w:tc>
          <w:tcPr>
            <w:tcW w:w="4606" w:type="dxa"/>
          </w:tcPr>
          <w:p w:rsidR="002B0CCD" w:rsidRPr="000404C5" w:rsidRDefault="00C02206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>organizowanie kursów i szkoleń, aktywizacja w wyniku prac społecznie użytecznych na rzecz wspólnych zadań;</w:t>
            </w:r>
          </w:p>
        </w:tc>
      </w:tr>
      <w:tr w:rsidR="002B0CCD" w:rsidRPr="000404C5" w:rsidTr="002B0CCD">
        <w:tc>
          <w:tcPr>
            <w:tcW w:w="4606" w:type="dxa"/>
          </w:tcPr>
          <w:p w:rsidR="002B0CCD" w:rsidRPr="000404C5" w:rsidRDefault="002B0CCD" w:rsidP="002B0CCD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>zły stan placów zabaw i urządzeń sportowych;</w:t>
            </w:r>
          </w:p>
        </w:tc>
        <w:tc>
          <w:tcPr>
            <w:tcW w:w="4606" w:type="dxa"/>
          </w:tcPr>
          <w:p w:rsidR="002B0CCD" w:rsidRPr="000404C5" w:rsidRDefault="00C02206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>mieszkańcy i osoby zagrożone wykluczeniem wesprą działania w zakresie urządzania placów zabaw i urządzeń sportowych;</w:t>
            </w:r>
          </w:p>
        </w:tc>
      </w:tr>
      <w:tr w:rsidR="002B0CCD" w:rsidRPr="000404C5" w:rsidTr="00233FDD">
        <w:tc>
          <w:tcPr>
            <w:tcW w:w="4606" w:type="dxa"/>
            <w:tcBorders>
              <w:bottom w:val="single" w:sz="4" w:space="0" w:color="auto"/>
            </w:tcBorders>
          </w:tcPr>
          <w:p w:rsidR="002B0CCD" w:rsidRPr="000404C5" w:rsidRDefault="002B0CCD" w:rsidP="002B0CCD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>Duża liczba osób korzystających ze środków pomocy społecznej w wyniku trwałego bezrobocia i niechęci do podjęcia pracy;</w:t>
            </w:r>
          </w:p>
        </w:tc>
        <w:tc>
          <w:tcPr>
            <w:tcW w:w="4606" w:type="dxa"/>
          </w:tcPr>
          <w:p w:rsidR="002B0CCD" w:rsidRPr="000404C5" w:rsidRDefault="00C02206">
            <w:pPr>
              <w:rPr>
                <w:rFonts w:ascii="Times New Roman" w:hAnsi="Times New Roman" w:cs="Times New Roman"/>
              </w:rPr>
            </w:pPr>
            <w:r w:rsidRPr="000404C5">
              <w:rPr>
                <w:rFonts w:ascii="Times New Roman" w:hAnsi="Times New Roman" w:cs="Times New Roman"/>
              </w:rPr>
              <w:t>roboty publiczne;</w:t>
            </w:r>
          </w:p>
        </w:tc>
      </w:tr>
    </w:tbl>
    <w:p w:rsidR="008A750C" w:rsidRPr="000404C5" w:rsidRDefault="008A750C">
      <w:pPr>
        <w:rPr>
          <w:rFonts w:ascii="Times New Roman" w:hAnsi="Times New Roman" w:cs="Times New Roman"/>
        </w:rPr>
      </w:pPr>
    </w:p>
    <w:p w:rsidR="00117B8A" w:rsidRPr="000404C5" w:rsidRDefault="00117B8A">
      <w:pPr>
        <w:rPr>
          <w:rFonts w:ascii="Times New Roman" w:hAnsi="Times New Roman" w:cs="Times New Roman"/>
        </w:rPr>
      </w:pPr>
      <w:r w:rsidRPr="000404C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30BE0" w:rsidRPr="000404C5" w:rsidRDefault="00930BE0" w:rsidP="00930BE0">
      <w:pPr>
        <w:rPr>
          <w:rFonts w:ascii="Times New Roman" w:hAnsi="Times New Roman" w:cs="Times New Roman"/>
          <w:noProof/>
          <w:lang w:eastAsia="pl-PL"/>
        </w:rPr>
      </w:pPr>
      <w:r w:rsidRPr="000404C5">
        <w:rPr>
          <w:rFonts w:ascii="Times New Roman" w:hAnsi="Times New Roman" w:cs="Times New Roman"/>
          <w:b/>
          <w:noProof/>
          <w:lang w:eastAsia="pl-PL"/>
        </w:rPr>
        <w:t xml:space="preserve">Potrzeba rewitalizacji: </w:t>
      </w:r>
      <w:r w:rsidR="00F44F7F" w:rsidRPr="000404C5">
        <w:rPr>
          <w:rFonts w:ascii="Times New Roman" w:hAnsi="Times New Roman" w:cs="Times New Roman"/>
          <w:b/>
          <w:noProof/>
          <w:lang w:eastAsia="pl-PL"/>
        </w:rPr>
        <w:t>Poprawa infrastruktury sieci wodno-kanalizacyjnej</w:t>
      </w:r>
    </w:p>
    <w:p w:rsidR="00930BE0" w:rsidRPr="000404C5" w:rsidRDefault="00A17B59" w:rsidP="00930BE0">
      <w:pPr>
        <w:spacing w:after="0"/>
        <w:rPr>
          <w:rFonts w:ascii="Times New Roman" w:hAnsi="Times New Roman" w:cs="Times New Roman"/>
          <w:b/>
          <w:noProof/>
          <w:lang w:eastAsia="pl-PL"/>
        </w:rPr>
      </w:pPr>
      <w:r w:rsidRPr="000404C5">
        <w:rPr>
          <w:rFonts w:ascii="Times New Roman" w:hAnsi="Times New Roman" w:cs="Times New Roman"/>
          <w:b/>
          <w:noProof/>
          <w:lang w:eastAsia="pl-PL"/>
        </w:rPr>
        <w:t>Kierunek działań</w:t>
      </w:r>
      <w:r w:rsidR="00930BE0" w:rsidRPr="000404C5">
        <w:rPr>
          <w:rFonts w:ascii="Times New Roman" w:hAnsi="Times New Roman" w:cs="Times New Roman"/>
          <w:b/>
          <w:noProof/>
          <w:lang w:eastAsia="pl-PL"/>
        </w:rPr>
        <w:t xml:space="preserve">: </w:t>
      </w:r>
    </w:p>
    <w:p w:rsidR="00837480" w:rsidRPr="000404C5" w:rsidRDefault="00F44F7F" w:rsidP="00837480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4C5">
        <w:rPr>
          <w:rFonts w:ascii="Times New Roman" w:hAnsi="Times New Roman" w:cs="Times New Roman"/>
        </w:rPr>
        <w:t>świadome korzystanie z urządzeń wodnych i kanalizacyjnych;</w:t>
      </w:r>
    </w:p>
    <w:p w:rsidR="00F44F7F" w:rsidRPr="000404C5" w:rsidRDefault="00F44F7F" w:rsidP="00837480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4C5">
        <w:rPr>
          <w:rFonts w:ascii="Times New Roman" w:hAnsi="Times New Roman" w:cs="Times New Roman"/>
        </w:rPr>
        <w:t>środki finansowe – wewnętrzne i zewnętrzne;</w:t>
      </w:r>
    </w:p>
    <w:p w:rsidR="00F44F7F" w:rsidRPr="000404C5" w:rsidRDefault="00F44F7F" w:rsidP="00837480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4C5">
        <w:rPr>
          <w:rFonts w:ascii="Times New Roman" w:hAnsi="Times New Roman" w:cs="Times New Roman"/>
        </w:rPr>
        <w:t>zapobieganie epidemiom i ochrona środowiska naturalnego.</w:t>
      </w:r>
    </w:p>
    <w:p w:rsidR="00CD1355" w:rsidRPr="000404C5" w:rsidRDefault="00CD1355" w:rsidP="005C066D">
      <w:pPr>
        <w:rPr>
          <w:rFonts w:ascii="Times New Roman" w:hAnsi="Times New Roman" w:cs="Times New Roman"/>
        </w:rPr>
      </w:pPr>
    </w:p>
    <w:p w:rsidR="005C066D" w:rsidRPr="0050272B" w:rsidRDefault="005C066D" w:rsidP="005C066D">
      <w:pPr>
        <w:rPr>
          <w:rFonts w:ascii="Times New Roman" w:hAnsi="Times New Roman" w:cs="Times New Roman"/>
          <w:b/>
          <w:color w:val="0F243E" w:themeColor="text2" w:themeShade="80"/>
        </w:rPr>
      </w:pPr>
      <w:r w:rsidRPr="0050272B">
        <w:rPr>
          <w:rFonts w:ascii="Times New Roman" w:hAnsi="Times New Roman" w:cs="Times New Roman"/>
          <w:b/>
          <w:color w:val="0F243E" w:themeColor="text2" w:themeShade="80"/>
        </w:rPr>
        <w:t xml:space="preserve">Spotkanie </w:t>
      </w:r>
      <w:r w:rsidR="00CD1355" w:rsidRPr="0050272B">
        <w:rPr>
          <w:rFonts w:ascii="Times New Roman" w:hAnsi="Times New Roman" w:cs="Times New Roman"/>
          <w:b/>
          <w:color w:val="0F243E" w:themeColor="text2" w:themeShade="80"/>
        </w:rPr>
        <w:t>Sala Domu Kultury Chynów – 07.11.2016, 15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066D" w:rsidRPr="000404C5" w:rsidTr="00AA6951">
        <w:tc>
          <w:tcPr>
            <w:tcW w:w="4606" w:type="dxa"/>
          </w:tcPr>
          <w:p w:rsidR="005C066D" w:rsidRPr="00F103A8" w:rsidRDefault="005C066D" w:rsidP="00316183">
            <w:pPr>
              <w:rPr>
                <w:rFonts w:ascii="Times New Roman" w:hAnsi="Times New Roman" w:cs="Times New Roman"/>
                <w:b/>
              </w:rPr>
            </w:pPr>
            <w:r w:rsidRPr="00F103A8">
              <w:rPr>
                <w:rFonts w:ascii="Times New Roman" w:hAnsi="Times New Roman" w:cs="Times New Roman"/>
                <w:b/>
              </w:rPr>
              <w:t>Problemy społeczne</w:t>
            </w:r>
          </w:p>
        </w:tc>
        <w:tc>
          <w:tcPr>
            <w:tcW w:w="4606" w:type="dxa"/>
          </w:tcPr>
          <w:p w:rsidR="005C066D" w:rsidRPr="00F103A8" w:rsidRDefault="005C066D" w:rsidP="00316183">
            <w:pPr>
              <w:rPr>
                <w:rFonts w:ascii="Times New Roman" w:hAnsi="Times New Roman" w:cs="Times New Roman"/>
                <w:b/>
              </w:rPr>
            </w:pPr>
            <w:r w:rsidRPr="00F103A8">
              <w:rPr>
                <w:rFonts w:ascii="Times New Roman" w:hAnsi="Times New Roman" w:cs="Times New Roman"/>
                <w:b/>
              </w:rPr>
              <w:t>Potencjały obszaru</w:t>
            </w:r>
          </w:p>
        </w:tc>
      </w:tr>
      <w:tr w:rsidR="005C066D" w:rsidRPr="000404C5" w:rsidTr="00AA6951">
        <w:tc>
          <w:tcPr>
            <w:tcW w:w="4606" w:type="dxa"/>
          </w:tcPr>
          <w:p w:rsidR="00AA6951" w:rsidRPr="00F103A8" w:rsidRDefault="00B53700" w:rsidP="00F103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3A8">
              <w:rPr>
                <w:rFonts w:ascii="Times New Roman" w:hAnsi="Times New Roman" w:cs="Times New Roman"/>
              </w:rPr>
              <w:t>brak kanalizacji we wsi Lasopole;</w:t>
            </w:r>
          </w:p>
          <w:p w:rsidR="00B53700" w:rsidRPr="00F103A8" w:rsidRDefault="00B53700" w:rsidP="00F103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3A8">
              <w:rPr>
                <w:rFonts w:ascii="Times New Roman" w:hAnsi="Times New Roman" w:cs="Times New Roman"/>
              </w:rPr>
              <w:t>brak chodnika na terenie wsi, poprawa bezpieczeństwa – dotarcie do szkoły;</w:t>
            </w:r>
          </w:p>
          <w:p w:rsidR="00B53700" w:rsidRPr="00F103A8" w:rsidRDefault="00B53700" w:rsidP="00F103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3A8">
              <w:rPr>
                <w:rFonts w:ascii="Times New Roman" w:hAnsi="Times New Roman" w:cs="Times New Roman"/>
              </w:rPr>
              <w:t xml:space="preserve">słaby dostęp do opieki zdrowotnej na terenie miejscowości Chynów (dentysta, rehabilitacja) </w:t>
            </w:r>
            <w:proofErr w:type="spellStart"/>
            <w:r w:rsidRPr="00F103A8">
              <w:rPr>
                <w:rFonts w:ascii="Times New Roman" w:hAnsi="Times New Roman" w:cs="Times New Roman"/>
              </w:rPr>
              <w:t>itp</w:t>
            </w:r>
            <w:proofErr w:type="spellEnd"/>
            <w:r w:rsidRPr="00F103A8">
              <w:rPr>
                <w:rFonts w:ascii="Times New Roman" w:hAnsi="Times New Roman" w:cs="Times New Roman"/>
              </w:rPr>
              <w:t>;</w:t>
            </w:r>
          </w:p>
          <w:p w:rsidR="00B53700" w:rsidRPr="00F103A8" w:rsidRDefault="00B53700" w:rsidP="00F103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3A8">
              <w:rPr>
                <w:rFonts w:ascii="Times New Roman" w:hAnsi="Times New Roman" w:cs="Times New Roman"/>
              </w:rPr>
              <w:t>brak aktywności lokalnej społeczności, brak integracji społecznej, brak zajęć integracyjnych;</w:t>
            </w:r>
          </w:p>
          <w:p w:rsidR="00B53700" w:rsidRPr="00F103A8" w:rsidRDefault="00B53700" w:rsidP="00F103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3A8">
              <w:rPr>
                <w:rFonts w:ascii="Times New Roman" w:hAnsi="Times New Roman" w:cs="Times New Roman"/>
              </w:rPr>
              <w:t>brak miejsca do organizowania imprez masowych (koncerty, wystawy itp.);</w:t>
            </w:r>
          </w:p>
        </w:tc>
        <w:tc>
          <w:tcPr>
            <w:tcW w:w="4606" w:type="dxa"/>
          </w:tcPr>
          <w:p w:rsidR="00115E8F" w:rsidRPr="00F103A8" w:rsidRDefault="00B53700" w:rsidP="00F103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103A8">
              <w:rPr>
                <w:rFonts w:ascii="Times New Roman" w:hAnsi="Times New Roman" w:cs="Times New Roman"/>
              </w:rPr>
              <w:t>miejsca, w których mogłyby powstać dodatkowe usługi;</w:t>
            </w:r>
          </w:p>
          <w:p w:rsidR="00B53700" w:rsidRPr="00F103A8" w:rsidRDefault="00B53700" w:rsidP="00F103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103A8">
              <w:rPr>
                <w:rFonts w:ascii="Times New Roman" w:hAnsi="Times New Roman" w:cs="Times New Roman"/>
              </w:rPr>
              <w:t xml:space="preserve">w miejscowości Chynów </w:t>
            </w:r>
            <w:r w:rsidR="007B24EC" w:rsidRPr="00F103A8">
              <w:rPr>
                <w:rFonts w:ascii="Times New Roman" w:hAnsi="Times New Roman" w:cs="Times New Roman"/>
              </w:rPr>
              <w:t xml:space="preserve">znajduje się budynek Domu Kultury, w którym mogłyby się odbywać zajęcia integracyjne </w:t>
            </w:r>
            <w:r w:rsidR="00433139" w:rsidRPr="00F103A8">
              <w:rPr>
                <w:rFonts w:ascii="Times New Roman" w:hAnsi="Times New Roman" w:cs="Times New Roman"/>
              </w:rPr>
              <w:t>i aktywizujące społeczność;</w:t>
            </w:r>
          </w:p>
        </w:tc>
      </w:tr>
    </w:tbl>
    <w:p w:rsidR="005C066D" w:rsidRPr="000404C5" w:rsidRDefault="005C066D" w:rsidP="0083748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C066D" w:rsidRPr="000404C5" w:rsidSect="00CB4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45BEA"/>
    <w:multiLevelType w:val="hybridMultilevel"/>
    <w:tmpl w:val="E99A4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487057"/>
    <w:multiLevelType w:val="hybridMultilevel"/>
    <w:tmpl w:val="085C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E1C37"/>
    <w:multiLevelType w:val="hybridMultilevel"/>
    <w:tmpl w:val="EF203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134E4E"/>
    <w:multiLevelType w:val="hybridMultilevel"/>
    <w:tmpl w:val="7A1292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0C"/>
    <w:rsid w:val="00005DE1"/>
    <w:rsid w:val="000404C5"/>
    <w:rsid w:val="00061EDB"/>
    <w:rsid w:val="00072142"/>
    <w:rsid w:val="00100464"/>
    <w:rsid w:val="00115E8F"/>
    <w:rsid w:val="00117B8A"/>
    <w:rsid w:val="00166B44"/>
    <w:rsid w:val="001F7F64"/>
    <w:rsid w:val="00233FDD"/>
    <w:rsid w:val="002B0CCD"/>
    <w:rsid w:val="002F3E01"/>
    <w:rsid w:val="0033170F"/>
    <w:rsid w:val="003742DE"/>
    <w:rsid w:val="00396990"/>
    <w:rsid w:val="00433139"/>
    <w:rsid w:val="004574B1"/>
    <w:rsid w:val="004711D5"/>
    <w:rsid w:val="004E6580"/>
    <w:rsid w:val="00500B7C"/>
    <w:rsid w:val="0050272B"/>
    <w:rsid w:val="005837BD"/>
    <w:rsid w:val="0059060C"/>
    <w:rsid w:val="005C066D"/>
    <w:rsid w:val="005D3A01"/>
    <w:rsid w:val="00650BC4"/>
    <w:rsid w:val="00680A66"/>
    <w:rsid w:val="0068108D"/>
    <w:rsid w:val="00691981"/>
    <w:rsid w:val="006F30FE"/>
    <w:rsid w:val="00715B86"/>
    <w:rsid w:val="00733EFE"/>
    <w:rsid w:val="00744B83"/>
    <w:rsid w:val="007826BA"/>
    <w:rsid w:val="007B24EC"/>
    <w:rsid w:val="00837480"/>
    <w:rsid w:val="008508DC"/>
    <w:rsid w:val="008807C0"/>
    <w:rsid w:val="008A750C"/>
    <w:rsid w:val="00922646"/>
    <w:rsid w:val="00930BE0"/>
    <w:rsid w:val="00982AA4"/>
    <w:rsid w:val="00995B89"/>
    <w:rsid w:val="009A58D4"/>
    <w:rsid w:val="009C2F8D"/>
    <w:rsid w:val="00A17B59"/>
    <w:rsid w:val="00A83675"/>
    <w:rsid w:val="00A8717D"/>
    <w:rsid w:val="00AA6951"/>
    <w:rsid w:val="00AD0CC7"/>
    <w:rsid w:val="00AE22E5"/>
    <w:rsid w:val="00B140D7"/>
    <w:rsid w:val="00B53700"/>
    <w:rsid w:val="00B6798E"/>
    <w:rsid w:val="00B738A6"/>
    <w:rsid w:val="00BF7556"/>
    <w:rsid w:val="00C02206"/>
    <w:rsid w:val="00C32BF0"/>
    <w:rsid w:val="00CB47F4"/>
    <w:rsid w:val="00CC2905"/>
    <w:rsid w:val="00CD1355"/>
    <w:rsid w:val="00D96579"/>
    <w:rsid w:val="00DC3EBE"/>
    <w:rsid w:val="00E45E5A"/>
    <w:rsid w:val="00E76726"/>
    <w:rsid w:val="00EE24B0"/>
    <w:rsid w:val="00F103A8"/>
    <w:rsid w:val="00F3536D"/>
    <w:rsid w:val="00F4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2843"/>
  <w15:docId w15:val="{B83C5449-66BF-4D7B-847B-FE643A33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B4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0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29D9EF-84F7-4AF7-A13F-644693E4AF5C}" type="doc">
      <dgm:prSet loTypeId="urn:microsoft.com/office/officeart/2005/8/layout/hProcess4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3222B408-8780-4709-A8A5-6463B44FCBF7}">
      <dgm:prSet phldrT="[Tekst]"/>
      <dgm:spPr/>
      <dgm:t>
        <a:bodyPr/>
        <a:lstStyle/>
        <a:p>
          <a:r>
            <a:rPr lang="pl-PL"/>
            <a:t>Przyczyny</a:t>
          </a:r>
        </a:p>
      </dgm:t>
    </dgm:pt>
    <dgm:pt modelId="{3334058B-2B30-43C5-BCC0-57D1247386E1}" type="parTrans" cxnId="{00B5BB4B-A5C0-4F20-8FC7-560C5C16380E}">
      <dgm:prSet/>
      <dgm:spPr/>
      <dgm:t>
        <a:bodyPr/>
        <a:lstStyle/>
        <a:p>
          <a:endParaRPr lang="pl-PL"/>
        </a:p>
      </dgm:t>
    </dgm:pt>
    <dgm:pt modelId="{EECF1A4A-F7CE-4672-99ED-3B73178AB60F}" type="sibTrans" cxnId="{00B5BB4B-A5C0-4F20-8FC7-560C5C16380E}">
      <dgm:prSet/>
      <dgm:spPr/>
      <dgm:t>
        <a:bodyPr/>
        <a:lstStyle/>
        <a:p>
          <a:endParaRPr lang="pl-PL"/>
        </a:p>
      </dgm:t>
    </dgm:pt>
    <dgm:pt modelId="{6F0D9112-90F4-47FF-93F1-CCCC0192D049}">
      <dgm:prSet phldrT="[Tekst]" custT="1"/>
      <dgm:spPr/>
      <dgm:t>
        <a:bodyPr/>
        <a:lstStyle/>
        <a:p>
          <a:r>
            <a:rPr lang="pl-PL" sz="1000"/>
            <a:t>brak infrastruktury drogowej,</a:t>
          </a:r>
        </a:p>
      </dgm:t>
    </dgm:pt>
    <dgm:pt modelId="{4D49A0EE-20D5-47FC-95DC-D2983D97825A}" type="parTrans" cxnId="{6A88BBB4-ACEC-45E7-BC4A-0F7CDE1261D5}">
      <dgm:prSet/>
      <dgm:spPr/>
      <dgm:t>
        <a:bodyPr/>
        <a:lstStyle/>
        <a:p>
          <a:endParaRPr lang="pl-PL"/>
        </a:p>
      </dgm:t>
    </dgm:pt>
    <dgm:pt modelId="{8AEFF642-8711-4647-9C99-7C9FA633B6D3}" type="sibTrans" cxnId="{6A88BBB4-ACEC-45E7-BC4A-0F7CDE1261D5}">
      <dgm:prSet/>
      <dgm:spPr/>
      <dgm:t>
        <a:bodyPr/>
        <a:lstStyle/>
        <a:p>
          <a:endParaRPr lang="pl-PL"/>
        </a:p>
      </dgm:t>
    </dgm:pt>
    <dgm:pt modelId="{94867178-382C-4BEA-A655-375E3403E34F}">
      <dgm:prSet phldrT="[Tekst]"/>
      <dgm:spPr/>
      <dgm:t>
        <a:bodyPr/>
        <a:lstStyle/>
        <a:p>
          <a:r>
            <a:rPr lang="pl-PL"/>
            <a:t>Problem</a:t>
          </a:r>
        </a:p>
      </dgm:t>
    </dgm:pt>
    <dgm:pt modelId="{552E81AF-FF5D-46F2-9EB5-A78A51E15257}" type="parTrans" cxnId="{64ECB03A-D7E9-4D7A-8DE8-78C36C7707B8}">
      <dgm:prSet/>
      <dgm:spPr/>
      <dgm:t>
        <a:bodyPr/>
        <a:lstStyle/>
        <a:p>
          <a:endParaRPr lang="pl-PL"/>
        </a:p>
      </dgm:t>
    </dgm:pt>
    <dgm:pt modelId="{90A80B7D-6042-40A9-9E30-653CC8B0DA2F}" type="sibTrans" cxnId="{64ECB03A-D7E9-4D7A-8DE8-78C36C7707B8}">
      <dgm:prSet/>
      <dgm:spPr/>
      <dgm:t>
        <a:bodyPr/>
        <a:lstStyle/>
        <a:p>
          <a:endParaRPr lang="pl-PL"/>
        </a:p>
      </dgm:t>
    </dgm:pt>
    <dgm:pt modelId="{E7A7433A-2710-4A6E-8510-A253152920E9}">
      <dgm:prSet phldrT="[Tekst]"/>
      <dgm:spPr/>
      <dgm:t>
        <a:bodyPr/>
        <a:lstStyle/>
        <a:p>
          <a:pPr algn="ctr"/>
          <a:r>
            <a:rPr lang="pl-PL"/>
            <a:t>podniesienie bezpieczeństwa mieszkańców Drwalewa</a:t>
          </a:r>
        </a:p>
      </dgm:t>
    </dgm:pt>
    <dgm:pt modelId="{000CED94-D658-45B0-8D8A-A983F5CEF308}" type="parTrans" cxnId="{9DB57BE2-BBBB-4D6E-A039-AB49E6AC1901}">
      <dgm:prSet/>
      <dgm:spPr/>
      <dgm:t>
        <a:bodyPr/>
        <a:lstStyle/>
        <a:p>
          <a:endParaRPr lang="pl-PL"/>
        </a:p>
      </dgm:t>
    </dgm:pt>
    <dgm:pt modelId="{7125A610-61FE-4229-A9DB-F5F8CF38A1C1}" type="sibTrans" cxnId="{9DB57BE2-BBBB-4D6E-A039-AB49E6AC1901}">
      <dgm:prSet/>
      <dgm:spPr/>
      <dgm:t>
        <a:bodyPr/>
        <a:lstStyle/>
        <a:p>
          <a:endParaRPr lang="pl-PL"/>
        </a:p>
      </dgm:t>
    </dgm:pt>
    <dgm:pt modelId="{09F986AE-E279-4B5C-8C5C-0FE556C64F13}">
      <dgm:prSet phldrT="[Tekst]"/>
      <dgm:spPr/>
      <dgm:t>
        <a:bodyPr/>
        <a:lstStyle/>
        <a:p>
          <a:r>
            <a:rPr lang="pl-PL"/>
            <a:t>Skutki</a:t>
          </a:r>
        </a:p>
      </dgm:t>
    </dgm:pt>
    <dgm:pt modelId="{2AB6B398-1EF2-4EEE-9525-E710BEAD6A79}" type="parTrans" cxnId="{81B7D49E-E1CF-420D-880B-6D4A2CD6CF12}">
      <dgm:prSet/>
      <dgm:spPr/>
      <dgm:t>
        <a:bodyPr/>
        <a:lstStyle/>
        <a:p>
          <a:endParaRPr lang="pl-PL"/>
        </a:p>
      </dgm:t>
    </dgm:pt>
    <dgm:pt modelId="{709BF040-4AED-40CE-95AB-F6630599F70E}" type="sibTrans" cxnId="{81B7D49E-E1CF-420D-880B-6D4A2CD6CF12}">
      <dgm:prSet/>
      <dgm:spPr/>
      <dgm:t>
        <a:bodyPr/>
        <a:lstStyle/>
        <a:p>
          <a:endParaRPr lang="pl-PL"/>
        </a:p>
      </dgm:t>
    </dgm:pt>
    <dgm:pt modelId="{9DC45DDC-2866-41B8-A94F-E4CFE9DAAF14}">
      <dgm:prSet phldrT="[Tekst]"/>
      <dgm:spPr/>
      <dgm:t>
        <a:bodyPr/>
        <a:lstStyle/>
        <a:p>
          <a:r>
            <a:rPr lang="pl-PL"/>
            <a:t>wypadki,</a:t>
          </a:r>
        </a:p>
      </dgm:t>
    </dgm:pt>
    <dgm:pt modelId="{845BF98E-956C-484D-BE21-B1E876F9C25F}" type="parTrans" cxnId="{64C85D85-8DFC-458C-8B6B-25A39FF566EC}">
      <dgm:prSet/>
      <dgm:spPr/>
      <dgm:t>
        <a:bodyPr/>
        <a:lstStyle/>
        <a:p>
          <a:endParaRPr lang="pl-PL"/>
        </a:p>
      </dgm:t>
    </dgm:pt>
    <dgm:pt modelId="{33F87425-30B0-40B5-AC24-E3E79BA2D48A}" type="sibTrans" cxnId="{64C85D85-8DFC-458C-8B6B-25A39FF566EC}">
      <dgm:prSet/>
      <dgm:spPr/>
      <dgm:t>
        <a:bodyPr/>
        <a:lstStyle/>
        <a:p>
          <a:endParaRPr lang="pl-PL"/>
        </a:p>
      </dgm:t>
    </dgm:pt>
    <dgm:pt modelId="{355D8860-AA0F-411A-9CE0-01EDF07599E5}">
      <dgm:prSet phldrT="[Tekst]"/>
      <dgm:spPr/>
      <dgm:t>
        <a:bodyPr/>
        <a:lstStyle/>
        <a:p>
          <a:r>
            <a:rPr lang="pl-PL"/>
            <a:t>grupa młodzieży i dorosłych uzależnionych,</a:t>
          </a:r>
        </a:p>
      </dgm:t>
    </dgm:pt>
    <dgm:pt modelId="{AF82FBDD-3BD0-4FB1-BE27-99DD28DA89FB}" type="parTrans" cxnId="{13DF1BE8-A3AC-47C1-9731-898A88455079}">
      <dgm:prSet/>
      <dgm:spPr/>
      <dgm:t>
        <a:bodyPr/>
        <a:lstStyle/>
        <a:p>
          <a:endParaRPr lang="pl-PL"/>
        </a:p>
      </dgm:t>
    </dgm:pt>
    <dgm:pt modelId="{D2639D17-9AC9-4138-8287-77F48F5C892E}" type="sibTrans" cxnId="{13DF1BE8-A3AC-47C1-9731-898A88455079}">
      <dgm:prSet/>
      <dgm:spPr/>
      <dgm:t>
        <a:bodyPr/>
        <a:lstStyle/>
        <a:p>
          <a:endParaRPr lang="pl-PL"/>
        </a:p>
      </dgm:t>
    </dgm:pt>
    <dgm:pt modelId="{E0F2F0AF-D4A5-40D9-A50C-C6EBE9E59A83}">
      <dgm:prSet phldrT="[Tekst]"/>
      <dgm:spPr/>
      <dgm:t>
        <a:bodyPr/>
        <a:lstStyle/>
        <a:p>
          <a:r>
            <a:rPr lang="pl-PL"/>
            <a:t>problemy zdrowotne (choroby),</a:t>
          </a:r>
        </a:p>
      </dgm:t>
    </dgm:pt>
    <dgm:pt modelId="{AA90A366-0A62-4563-BD44-0D3C4EC113E4}" type="parTrans" cxnId="{04E7913A-177E-484D-87A5-E7E7BDCC166F}">
      <dgm:prSet/>
      <dgm:spPr/>
      <dgm:t>
        <a:bodyPr/>
        <a:lstStyle/>
        <a:p>
          <a:endParaRPr lang="pl-PL"/>
        </a:p>
      </dgm:t>
    </dgm:pt>
    <dgm:pt modelId="{A54C3734-5F83-4CE5-AFB7-4970D6416E6D}" type="sibTrans" cxnId="{04E7913A-177E-484D-87A5-E7E7BDCC166F}">
      <dgm:prSet/>
      <dgm:spPr/>
      <dgm:t>
        <a:bodyPr/>
        <a:lstStyle/>
        <a:p>
          <a:endParaRPr lang="pl-PL"/>
        </a:p>
      </dgm:t>
    </dgm:pt>
    <dgm:pt modelId="{25466C11-F495-4E33-8633-51A28A16A6E2}">
      <dgm:prSet phldrT="[Tekst]"/>
      <dgm:spPr/>
      <dgm:t>
        <a:bodyPr/>
        <a:lstStyle/>
        <a:p>
          <a:r>
            <a:rPr lang="pl-PL"/>
            <a:t>duża ilość rodzin korzystająca z pomocy społecznej, nieradzenie sobie w życiu,</a:t>
          </a:r>
        </a:p>
      </dgm:t>
    </dgm:pt>
    <dgm:pt modelId="{B57C08DE-81CC-47D1-A84B-020DBFD23120}" type="parTrans" cxnId="{81D517F1-3030-48AC-BF0B-735F76ADA9CC}">
      <dgm:prSet/>
      <dgm:spPr/>
      <dgm:t>
        <a:bodyPr/>
        <a:lstStyle/>
        <a:p>
          <a:endParaRPr lang="pl-PL"/>
        </a:p>
      </dgm:t>
    </dgm:pt>
    <dgm:pt modelId="{52AE4E41-75C7-4E94-AB6A-943DDBEDAB77}" type="sibTrans" cxnId="{81D517F1-3030-48AC-BF0B-735F76ADA9CC}">
      <dgm:prSet/>
      <dgm:spPr/>
      <dgm:t>
        <a:bodyPr/>
        <a:lstStyle/>
        <a:p>
          <a:endParaRPr lang="pl-PL"/>
        </a:p>
      </dgm:t>
    </dgm:pt>
    <dgm:pt modelId="{6C17E864-E753-4E8B-AEE9-4B45C76D5A40}">
      <dgm:prSet phldrT="[Tekst]"/>
      <dgm:spPr/>
      <dgm:t>
        <a:bodyPr/>
        <a:lstStyle/>
        <a:p>
          <a:r>
            <a:rPr lang="pl-PL"/>
            <a:t>duże obciążenie finansowe dla gminy, państwa,</a:t>
          </a:r>
        </a:p>
      </dgm:t>
    </dgm:pt>
    <dgm:pt modelId="{A42692F9-B6DF-48C0-9647-DD547F0C7AFB}" type="parTrans" cxnId="{6C3ACCDC-5CF0-4558-8155-98819AE86AEA}">
      <dgm:prSet/>
      <dgm:spPr/>
      <dgm:t>
        <a:bodyPr/>
        <a:lstStyle/>
        <a:p>
          <a:endParaRPr lang="pl-PL"/>
        </a:p>
      </dgm:t>
    </dgm:pt>
    <dgm:pt modelId="{E5261D9D-294C-464B-86C3-D973DEEBA71A}" type="sibTrans" cxnId="{6C3ACCDC-5CF0-4558-8155-98819AE86AEA}">
      <dgm:prSet/>
      <dgm:spPr/>
      <dgm:t>
        <a:bodyPr/>
        <a:lstStyle/>
        <a:p>
          <a:endParaRPr lang="pl-PL"/>
        </a:p>
      </dgm:t>
    </dgm:pt>
    <dgm:pt modelId="{F7F8B4F4-A380-48D3-8745-0E60999B6F59}">
      <dgm:prSet phldrT="[Tekst]" custT="1"/>
      <dgm:spPr/>
      <dgm:t>
        <a:bodyPr/>
        <a:lstStyle/>
        <a:p>
          <a:r>
            <a:rPr lang="pl-PL" sz="1000"/>
            <a:t>brak obiektów sportowych, placów zabaw, świetlic,</a:t>
          </a:r>
        </a:p>
      </dgm:t>
    </dgm:pt>
    <dgm:pt modelId="{98B45569-A2E8-4F7D-9AD5-D7C133128C82}" type="parTrans" cxnId="{6D74CEA3-F40C-4288-A90E-07BC74C203AE}">
      <dgm:prSet/>
      <dgm:spPr/>
      <dgm:t>
        <a:bodyPr/>
        <a:lstStyle/>
        <a:p>
          <a:endParaRPr lang="pl-PL"/>
        </a:p>
      </dgm:t>
    </dgm:pt>
    <dgm:pt modelId="{BB68C322-F26C-464F-A6AC-E5936F6F698D}" type="sibTrans" cxnId="{6D74CEA3-F40C-4288-A90E-07BC74C203AE}">
      <dgm:prSet/>
      <dgm:spPr/>
      <dgm:t>
        <a:bodyPr/>
        <a:lstStyle/>
        <a:p>
          <a:endParaRPr lang="pl-PL"/>
        </a:p>
      </dgm:t>
    </dgm:pt>
    <dgm:pt modelId="{901DD959-895E-468D-A8E2-D65EF7859B21}">
      <dgm:prSet phldrT="[Tekst]" custT="1"/>
      <dgm:spPr/>
      <dgm:t>
        <a:bodyPr/>
        <a:lstStyle/>
        <a:p>
          <a:r>
            <a:rPr lang="pl-PL" sz="1000"/>
            <a:t>nieodpowiednie zagospodarowanie czasu wolego przez dzieci, młodzież i dorosłych,</a:t>
          </a:r>
        </a:p>
      </dgm:t>
    </dgm:pt>
    <dgm:pt modelId="{E3350C3F-F7FD-4188-B421-179B104BA229}" type="parTrans" cxnId="{36982F3E-2148-40FA-AE52-8FB91ECA2800}">
      <dgm:prSet/>
      <dgm:spPr/>
      <dgm:t>
        <a:bodyPr/>
        <a:lstStyle/>
        <a:p>
          <a:endParaRPr lang="pl-PL"/>
        </a:p>
      </dgm:t>
    </dgm:pt>
    <dgm:pt modelId="{0962BC2E-3EAF-4EFE-9C8B-281624E063E6}" type="sibTrans" cxnId="{36982F3E-2148-40FA-AE52-8FB91ECA2800}">
      <dgm:prSet/>
      <dgm:spPr/>
      <dgm:t>
        <a:bodyPr/>
        <a:lstStyle/>
        <a:p>
          <a:endParaRPr lang="pl-PL"/>
        </a:p>
      </dgm:t>
    </dgm:pt>
    <dgm:pt modelId="{AAFB04CC-6EE6-4289-A450-6817981E97F1}">
      <dgm:prSet phldrT="[Tekst]"/>
      <dgm:spPr/>
      <dgm:t>
        <a:bodyPr/>
        <a:lstStyle/>
        <a:p>
          <a:endParaRPr lang="pl-PL" sz="700"/>
        </a:p>
      </dgm:t>
    </dgm:pt>
    <dgm:pt modelId="{B9CD73EE-33F5-4EDA-9755-7DA1CDE93572}" type="parTrans" cxnId="{13A6DCCE-D727-4330-85C1-EA710502ABD6}">
      <dgm:prSet/>
      <dgm:spPr/>
      <dgm:t>
        <a:bodyPr/>
        <a:lstStyle/>
        <a:p>
          <a:endParaRPr lang="pl-PL"/>
        </a:p>
      </dgm:t>
    </dgm:pt>
    <dgm:pt modelId="{4B18D37C-40AE-46B4-9688-3AD6E716B7AA}" type="sibTrans" cxnId="{13A6DCCE-D727-4330-85C1-EA710502ABD6}">
      <dgm:prSet/>
      <dgm:spPr/>
      <dgm:t>
        <a:bodyPr/>
        <a:lstStyle/>
        <a:p>
          <a:endParaRPr lang="pl-PL"/>
        </a:p>
      </dgm:t>
    </dgm:pt>
    <dgm:pt modelId="{387A7983-0D05-4E7D-84AC-7B0A05548C74}">
      <dgm:prSet phldrT="[Tekst]" custT="1"/>
      <dgm:spPr/>
      <dgm:t>
        <a:bodyPr/>
        <a:lstStyle/>
        <a:p>
          <a:r>
            <a:rPr lang="pl-PL" sz="1000"/>
            <a:t>uzależnienie od używek (alkohol, narkomania, itp.),</a:t>
          </a:r>
        </a:p>
      </dgm:t>
    </dgm:pt>
    <dgm:pt modelId="{8B70948C-D861-4BF8-B48A-A8E5D5318069}" type="parTrans" cxnId="{B7864675-F1D4-454F-BF03-4A70A4108F0B}">
      <dgm:prSet/>
      <dgm:spPr/>
      <dgm:t>
        <a:bodyPr/>
        <a:lstStyle/>
        <a:p>
          <a:endParaRPr lang="pl-PL"/>
        </a:p>
      </dgm:t>
    </dgm:pt>
    <dgm:pt modelId="{91092C49-77EE-4EA5-A872-E7F32315BB43}" type="sibTrans" cxnId="{B7864675-F1D4-454F-BF03-4A70A4108F0B}">
      <dgm:prSet/>
      <dgm:spPr/>
      <dgm:t>
        <a:bodyPr/>
        <a:lstStyle/>
        <a:p>
          <a:endParaRPr lang="pl-PL"/>
        </a:p>
      </dgm:t>
    </dgm:pt>
    <dgm:pt modelId="{3F3D0439-5E08-4CE4-B861-139B2862B289}">
      <dgm:prSet phldrT="[Tekst]" custT="1"/>
      <dgm:spPr/>
      <dgm:t>
        <a:bodyPr/>
        <a:lstStyle/>
        <a:p>
          <a:r>
            <a:rPr lang="pl-PL" sz="1000"/>
            <a:t>brak profilaktyki zdrowego stylu życia,</a:t>
          </a:r>
        </a:p>
      </dgm:t>
    </dgm:pt>
    <dgm:pt modelId="{18D0501F-4C28-4E85-9B9F-AF4350FA540C}" type="parTrans" cxnId="{EE0D9E47-5B60-4875-A882-A54276F3B6AA}">
      <dgm:prSet/>
      <dgm:spPr/>
      <dgm:t>
        <a:bodyPr/>
        <a:lstStyle/>
        <a:p>
          <a:endParaRPr lang="pl-PL"/>
        </a:p>
      </dgm:t>
    </dgm:pt>
    <dgm:pt modelId="{73D63697-257A-4BC9-B8A6-2AC47307A003}" type="sibTrans" cxnId="{EE0D9E47-5B60-4875-A882-A54276F3B6AA}">
      <dgm:prSet/>
      <dgm:spPr/>
      <dgm:t>
        <a:bodyPr/>
        <a:lstStyle/>
        <a:p>
          <a:endParaRPr lang="pl-PL"/>
        </a:p>
      </dgm:t>
    </dgm:pt>
    <dgm:pt modelId="{9F38DEAC-CDB0-481F-AC18-563BAC4CE118}" type="pres">
      <dgm:prSet presAssocID="{5029D9EF-84F7-4AF7-A13F-644693E4AF5C}" presName="Name0" presStyleCnt="0">
        <dgm:presLayoutVars>
          <dgm:dir/>
          <dgm:animLvl val="lvl"/>
          <dgm:resizeHandles val="exact"/>
        </dgm:presLayoutVars>
      </dgm:prSet>
      <dgm:spPr/>
    </dgm:pt>
    <dgm:pt modelId="{41CE27ED-AA79-441D-8F6D-BE7DF83F43A0}" type="pres">
      <dgm:prSet presAssocID="{5029D9EF-84F7-4AF7-A13F-644693E4AF5C}" presName="tSp" presStyleCnt="0"/>
      <dgm:spPr/>
    </dgm:pt>
    <dgm:pt modelId="{0A09C2FB-2F3A-4608-AFCF-1891D29F6C77}" type="pres">
      <dgm:prSet presAssocID="{5029D9EF-84F7-4AF7-A13F-644693E4AF5C}" presName="bSp" presStyleCnt="0"/>
      <dgm:spPr/>
    </dgm:pt>
    <dgm:pt modelId="{4D8594F0-A380-4CBB-9323-E401BB2A5DFE}" type="pres">
      <dgm:prSet presAssocID="{5029D9EF-84F7-4AF7-A13F-644693E4AF5C}" presName="process" presStyleCnt="0"/>
      <dgm:spPr/>
    </dgm:pt>
    <dgm:pt modelId="{87E05639-CEDA-4F20-8A20-117589009FE0}" type="pres">
      <dgm:prSet presAssocID="{3222B408-8780-4709-A8A5-6463B44FCBF7}" presName="composite1" presStyleCnt="0"/>
      <dgm:spPr/>
    </dgm:pt>
    <dgm:pt modelId="{52639DF7-CFF1-499A-A3E7-227A733F24C9}" type="pres">
      <dgm:prSet presAssocID="{3222B408-8780-4709-A8A5-6463B44FCBF7}" presName="dummyNode1" presStyleLbl="node1" presStyleIdx="0" presStyleCnt="3"/>
      <dgm:spPr/>
    </dgm:pt>
    <dgm:pt modelId="{AC82FF5F-664A-47B0-A887-4F1E68EB56AD}" type="pres">
      <dgm:prSet presAssocID="{3222B408-8780-4709-A8A5-6463B44FCBF7}" presName="childNode1" presStyleLbl="bgAcc1" presStyleIdx="0" presStyleCnt="3" custScaleX="134290" custScaleY="166765">
        <dgm:presLayoutVars>
          <dgm:bulletEnabled val="1"/>
        </dgm:presLayoutVars>
      </dgm:prSet>
      <dgm:spPr/>
    </dgm:pt>
    <dgm:pt modelId="{7C9F0D34-9CD9-43EB-A769-13FD3E66A6F0}" type="pres">
      <dgm:prSet presAssocID="{3222B408-8780-4709-A8A5-6463B44FCBF7}" presName="childNode1tx" presStyleLbl="bgAcc1" presStyleIdx="0" presStyleCnt="3">
        <dgm:presLayoutVars>
          <dgm:bulletEnabled val="1"/>
        </dgm:presLayoutVars>
      </dgm:prSet>
      <dgm:spPr/>
    </dgm:pt>
    <dgm:pt modelId="{BCBF136C-7239-47B6-B688-C4EF9C051BFC}" type="pres">
      <dgm:prSet presAssocID="{3222B408-8780-4709-A8A5-6463B44FCBF7}" presName="parentNode1" presStyleLbl="node1" presStyleIdx="0" presStyleCnt="3" custLinFactNeighborX="-18947" custLinFactNeighborY="95294">
        <dgm:presLayoutVars>
          <dgm:chMax val="1"/>
          <dgm:bulletEnabled val="1"/>
        </dgm:presLayoutVars>
      </dgm:prSet>
      <dgm:spPr/>
    </dgm:pt>
    <dgm:pt modelId="{B3465273-BA52-4D7B-8CF8-080A1C3D8E87}" type="pres">
      <dgm:prSet presAssocID="{3222B408-8780-4709-A8A5-6463B44FCBF7}" presName="connSite1" presStyleCnt="0"/>
      <dgm:spPr/>
    </dgm:pt>
    <dgm:pt modelId="{C9672C2E-9065-4DC9-B867-A119566B3872}" type="pres">
      <dgm:prSet presAssocID="{EECF1A4A-F7CE-4672-99ED-3B73178AB60F}" presName="Name9" presStyleLbl="sibTrans2D1" presStyleIdx="0" presStyleCnt="2"/>
      <dgm:spPr/>
    </dgm:pt>
    <dgm:pt modelId="{2E24D680-8AF2-4707-91EC-1F044A4C687C}" type="pres">
      <dgm:prSet presAssocID="{94867178-382C-4BEA-A655-375E3403E34F}" presName="composite2" presStyleCnt="0"/>
      <dgm:spPr/>
    </dgm:pt>
    <dgm:pt modelId="{AAE3E0F7-7999-43C8-BA85-DF719C5759A7}" type="pres">
      <dgm:prSet presAssocID="{94867178-382C-4BEA-A655-375E3403E34F}" presName="dummyNode2" presStyleLbl="node1" presStyleIdx="0" presStyleCnt="3"/>
      <dgm:spPr/>
    </dgm:pt>
    <dgm:pt modelId="{1A952E92-8CE9-4649-97E1-F2246D924836}" type="pres">
      <dgm:prSet presAssocID="{94867178-382C-4BEA-A655-375E3403E34F}" presName="childNode2" presStyleLbl="bgAcc1" presStyleIdx="1" presStyleCnt="3" custScaleX="89673">
        <dgm:presLayoutVars>
          <dgm:bulletEnabled val="1"/>
        </dgm:presLayoutVars>
      </dgm:prSet>
      <dgm:spPr/>
    </dgm:pt>
    <dgm:pt modelId="{04B09217-E2DE-4F37-B49D-2F92D3C46A60}" type="pres">
      <dgm:prSet presAssocID="{94867178-382C-4BEA-A655-375E3403E34F}" presName="childNode2tx" presStyleLbl="bgAcc1" presStyleIdx="1" presStyleCnt="3">
        <dgm:presLayoutVars>
          <dgm:bulletEnabled val="1"/>
        </dgm:presLayoutVars>
      </dgm:prSet>
      <dgm:spPr/>
    </dgm:pt>
    <dgm:pt modelId="{2399468F-99A8-4CE0-A366-16D5C1C69D67}" type="pres">
      <dgm:prSet presAssocID="{94867178-382C-4BEA-A655-375E3403E34F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C1226A6C-1A62-49CD-BD39-6AAD6D38290A}" type="pres">
      <dgm:prSet presAssocID="{94867178-382C-4BEA-A655-375E3403E34F}" presName="connSite2" presStyleCnt="0"/>
      <dgm:spPr/>
    </dgm:pt>
    <dgm:pt modelId="{1FE7667C-206E-4E26-97C2-BA707A1B1592}" type="pres">
      <dgm:prSet presAssocID="{90A80B7D-6042-40A9-9E30-653CC8B0DA2F}" presName="Name18" presStyleLbl="sibTrans2D1" presStyleIdx="1" presStyleCnt="2"/>
      <dgm:spPr/>
    </dgm:pt>
    <dgm:pt modelId="{60F47F8A-8F9D-4B60-AE24-F813BB762595}" type="pres">
      <dgm:prSet presAssocID="{09F986AE-E279-4B5C-8C5C-0FE556C64F13}" presName="composite1" presStyleCnt="0"/>
      <dgm:spPr/>
    </dgm:pt>
    <dgm:pt modelId="{BC56176D-018A-4682-AA72-5F392E73E5CB}" type="pres">
      <dgm:prSet presAssocID="{09F986AE-E279-4B5C-8C5C-0FE556C64F13}" presName="dummyNode1" presStyleLbl="node1" presStyleIdx="1" presStyleCnt="3"/>
      <dgm:spPr/>
    </dgm:pt>
    <dgm:pt modelId="{5A5B9039-8911-492F-89BC-167E0C863102}" type="pres">
      <dgm:prSet presAssocID="{09F986AE-E279-4B5C-8C5C-0FE556C64F13}" presName="childNode1" presStyleLbl="bgAcc1" presStyleIdx="2" presStyleCnt="3" custScaleX="129545" custScaleY="145592">
        <dgm:presLayoutVars>
          <dgm:bulletEnabled val="1"/>
        </dgm:presLayoutVars>
      </dgm:prSet>
      <dgm:spPr/>
    </dgm:pt>
    <dgm:pt modelId="{597853DB-7DF1-4AB1-AE7C-53C851EAA430}" type="pres">
      <dgm:prSet presAssocID="{09F986AE-E279-4B5C-8C5C-0FE556C64F13}" presName="childNode1tx" presStyleLbl="bgAcc1" presStyleIdx="2" presStyleCnt="3">
        <dgm:presLayoutVars>
          <dgm:bulletEnabled val="1"/>
        </dgm:presLayoutVars>
      </dgm:prSet>
      <dgm:spPr/>
    </dgm:pt>
    <dgm:pt modelId="{0D2D2C3C-1351-40CA-9026-080BDAF73FCE}" type="pres">
      <dgm:prSet presAssocID="{09F986AE-E279-4B5C-8C5C-0FE556C64F13}" presName="parentNode1" presStyleLbl="node1" presStyleIdx="2" presStyleCnt="3" custLinFactNeighborX="-12643" custLinFactNeighborY="26182">
        <dgm:presLayoutVars>
          <dgm:chMax val="1"/>
          <dgm:bulletEnabled val="1"/>
        </dgm:presLayoutVars>
      </dgm:prSet>
      <dgm:spPr/>
    </dgm:pt>
    <dgm:pt modelId="{05CA9F43-356E-4B44-BD82-08C04F477015}" type="pres">
      <dgm:prSet presAssocID="{09F986AE-E279-4B5C-8C5C-0FE556C64F13}" presName="connSite1" presStyleCnt="0"/>
      <dgm:spPr/>
    </dgm:pt>
  </dgm:ptLst>
  <dgm:cxnLst>
    <dgm:cxn modelId="{D8E00667-3F05-44F3-AC41-1C1D27D8FC62}" type="presOf" srcId="{F7F8B4F4-A380-48D3-8745-0E60999B6F59}" destId="{7C9F0D34-9CD9-43EB-A769-13FD3E66A6F0}" srcOrd="1" destOrd="1" presId="urn:microsoft.com/office/officeart/2005/8/layout/hProcess4"/>
    <dgm:cxn modelId="{B4EE6E7C-874E-4179-83B0-1DC2AA3CEE93}" type="presOf" srcId="{6C17E864-E753-4E8B-AEE9-4B45C76D5A40}" destId="{5A5B9039-8911-492F-89BC-167E0C863102}" srcOrd="0" destOrd="4" presId="urn:microsoft.com/office/officeart/2005/8/layout/hProcess4"/>
    <dgm:cxn modelId="{0F06D0F9-7034-4A26-92AC-B99677EC3A4C}" type="presOf" srcId="{F7F8B4F4-A380-48D3-8745-0E60999B6F59}" destId="{AC82FF5F-664A-47B0-A887-4F1E68EB56AD}" srcOrd="0" destOrd="1" presId="urn:microsoft.com/office/officeart/2005/8/layout/hProcess4"/>
    <dgm:cxn modelId="{64C85D85-8DFC-458C-8B6B-25A39FF566EC}" srcId="{09F986AE-E279-4B5C-8C5C-0FE556C64F13}" destId="{9DC45DDC-2866-41B8-A94F-E4CFE9DAAF14}" srcOrd="0" destOrd="0" parTransId="{845BF98E-956C-484D-BE21-B1E876F9C25F}" sibTransId="{33F87425-30B0-40B5-AC24-E3E79BA2D48A}"/>
    <dgm:cxn modelId="{00B5BB4B-A5C0-4F20-8FC7-560C5C16380E}" srcId="{5029D9EF-84F7-4AF7-A13F-644693E4AF5C}" destId="{3222B408-8780-4709-A8A5-6463B44FCBF7}" srcOrd="0" destOrd="0" parTransId="{3334058B-2B30-43C5-BCC0-57D1247386E1}" sibTransId="{EECF1A4A-F7CE-4672-99ED-3B73178AB60F}"/>
    <dgm:cxn modelId="{36982F3E-2148-40FA-AE52-8FB91ECA2800}" srcId="{3222B408-8780-4709-A8A5-6463B44FCBF7}" destId="{901DD959-895E-468D-A8E2-D65EF7859B21}" srcOrd="2" destOrd="0" parTransId="{E3350C3F-F7FD-4188-B421-179B104BA229}" sibTransId="{0962BC2E-3EAF-4EFE-9C8B-281624E063E6}"/>
    <dgm:cxn modelId="{3D97E2CF-A522-4D14-A971-5ACCEE444C29}" type="presOf" srcId="{9DC45DDC-2866-41B8-A94F-E4CFE9DAAF14}" destId="{597853DB-7DF1-4AB1-AE7C-53C851EAA430}" srcOrd="1" destOrd="0" presId="urn:microsoft.com/office/officeart/2005/8/layout/hProcess4"/>
    <dgm:cxn modelId="{D3E0BA3C-7011-48C1-88CB-E1F2C2FD9494}" type="presOf" srcId="{901DD959-895E-468D-A8E2-D65EF7859B21}" destId="{7C9F0D34-9CD9-43EB-A769-13FD3E66A6F0}" srcOrd="1" destOrd="2" presId="urn:microsoft.com/office/officeart/2005/8/layout/hProcess4"/>
    <dgm:cxn modelId="{43C7013B-4A39-4E16-85B1-6616DEFF4763}" type="presOf" srcId="{3F3D0439-5E08-4CE4-B861-139B2862B289}" destId="{AC82FF5F-664A-47B0-A887-4F1E68EB56AD}" srcOrd="0" destOrd="4" presId="urn:microsoft.com/office/officeart/2005/8/layout/hProcess4"/>
    <dgm:cxn modelId="{13F238C2-8061-4CB1-8474-4CFF87BE0550}" type="presOf" srcId="{9DC45DDC-2866-41B8-A94F-E4CFE9DAAF14}" destId="{5A5B9039-8911-492F-89BC-167E0C863102}" srcOrd="0" destOrd="0" presId="urn:microsoft.com/office/officeart/2005/8/layout/hProcess4"/>
    <dgm:cxn modelId="{4C986B7F-23E5-40E8-8894-93327962D78A}" type="presOf" srcId="{25466C11-F495-4E33-8633-51A28A16A6E2}" destId="{5A5B9039-8911-492F-89BC-167E0C863102}" srcOrd="0" destOrd="3" presId="urn:microsoft.com/office/officeart/2005/8/layout/hProcess4"/>
    <dgm:cxn modelId="{CB9277EC-53CD-4DB9-8AFE-FD0261B20141}" type="presOf" srcId="{6C17E864-E753-4E8B-AEE9-4B45C76D5A40}" destId="{597853DB-7DF1-4AB1-AE7C-53C851EAA430}" srcOrd="1" destOrd="4" presId="urn:microsoft.com/office/officeart/2005/8/layout/hProcess4"/>
    <dgm:cxn modelId="{04E7913A-177E-484D-87A5-E7E7BDCC166F}" srcId="{09F986AE-E279-4B5C-8C5C-0FE556C64F13}" destId="{E0F2F0AF-D4A5-40D9-A50C-C6EBE9E59A83}" srcOrd="2" destOrd="0" parTransId="{AA90A366-0A62-4563-BD44-0D3C4EC113E4}" sibTransId="{A54C3734-5F83-4CE5-AFB7-4970D6416E6D}"/>
    <dgm:cxn modelId="{B4902561-8843-440D-8CE7-FF174BB750CC}" type="presOf" srcId="{901DD959-895E-468D-A8E2-D65EF7859B21}" destId="{AC82FF5F-664A-47B0-A887-4F1E68EB56AD}" srcOrd="0" destOrd="2" presId="urn:microsoft.com/office/officeart/2005/8/layout/hProcess4"/>
    <dgm:cxn modelId="{64ECB03A-D7E9-4D7A-8DE8-78C36C7707B8}" srcId="{5029D9EF-84F7-4AF7-A13F-644693E4AF5C}" destId="{94867178-382C-4BEA-A655-375E3403E34F}" srcOrd="1" destOrd="0" parTransId="{552E81AF-FF5D-46F2-9EB5-A78A51E15257}" sibTransId="{90A80B7D-6042-40A9-9E30-653CC8B0DA2F}"/>
    <dgm:cxn modelId="{B4B9383C-E8DB-4C24-80B8-4BECAE4B3D4A}" type="presOf" srcId="{EECF1A4A-F7CE-4672-99ED-3B73178AB60F}" destId="{C9672C2E-9065-4DC9-B867-A119566B3872}" srcOrd="0" destOrd="0" presId="urn:microsoft.com/office/officeart/2005/8/layout/hProcess4"/>
    <dgm:cxn modelId="{06159953-895D-4867-AB47-3E5E3D79083E}" type="presOf" srcId="{E0F2F0AF-D4A5-40D9-A50C-C6EBE9E59A83}" destId="{597853DB-7DF1-4AB1-AE7C-53C851EAA430}" srcOrd="1" destOrd="2" presId="urn:microsoft.com/office/officeart/2005/8/layout/hProcess4"/>
    <dgm:cxn modelId="{774EEC6E-FA3A-4954-9F69-0913F515B80B}" type="presOf" srcId="{387A7983-0D05-4E7D-84AC-7B0A05548C74}" destId="{AC82FF5F-664A-47B0-A887-4F1E68EB56AD}" srcOrd="0" destOrd="3" presId="urn:microsoft.com/office/officeart/2005/8/layout/hProcess4"/>
    <dgm:cxn modelId="{0E9102A2-C2B5-4D54-A00C-17DE61CFE41D}" type="presOf" srcId="{387A7983-0D05-4E7D-84AC-7B0A05548C74}" destId="{7C9F0D34-9CD9-43EB-A769-13FD3E66A6F0}" srcOrd="1" destOrd="3" presId="urn:microsoft.com/office/officeart/2005/8/layout/hProcess4"/>
    <dgm:cxn modelId="{6D74CEA3-F40C-4288-A90E-07BC74C203AE}" srcId="{3222B408-8780-4709-A8A5-6463B44FCBF7}" destId="{F7F8B4F4-A380-48D3-8745-0E60999B6F59}" srcOrd="1" destOrd="0" parTransId="{98B45569-A2E8-4F7D-9AD5-D7C133128C82}" sibTransId="{BB68C322-F26C-464F-A6AC-E5936F6F698D}"/>
    <dgm:cxn modelId="{47D4DC6B-E230-4E23-84D2-D3C662C3F443}" type="presOf" srcId="{E7A7433A-2710-4A6E-8510-A253152920E9}" destId="{04B09217-E2DE-4F37-B49D-2F92D3C46A60}" srcOrd="1" destOrd="0" presId="urn:microsoft.com/office/officeart/2005/8/layout/hProcess4"/>
    <dgm:cxn modelId="{9695894D-D215-4619-9CF1-2F94483D7E19}" type="presOf" srcId="{25466C11-F495-4E33-8633-51A28A16A6E2}" destId="{597853DB-7DF1-4AB1-AE7C-53C851EAA430}" srcOrd="1" destOrd="3" presId="urn:microsoft.com/office/officeart/2005/8/layout/hProcess4"/>
    <dgm:cxn modelId="{74F54D45-FA0D-46EA-B0F1-A13C9204D1CA}" type="presOf" srcId="{3222B408-8780-4709-A8A5-6463B44FCBF7}" destId="{BCBF136C-7239-47B6-B688-C4EF9C051BFC}" srcOrd="0" destOrd="0" presId="urn:microsoft.com/office/officeart/2005/8/layout/hProcess4"/>
    <dgm:cxn modelId="{6932F718-8156-4D47-8B69-24A41F070598}" type="presOf" srcId="{90A80B7D-6042-40A9-9E30-653CC8B0DA2F}" destId="{1FE7667C-206E-4E26-97C2-BA707A1B1592}" srcOrd="0" destOrd="0" presId="urn:microsoft.com/office/officeart/2005/8/layout/hProcess4"/>
    <dgm:cxn modelId="{2748B251-C8B0-48F7-93D4-5C1C08D27A85}" type="presOf" srcId="{AAFB04CC-6EE6-4289-A450-6817981E97F1}" destId="{7C9F0D34-9CD9-43EB-A769-13FD3E66A6F0}" srcOrd="1" destOrd="5" presId="urn:microsoft.com/office/officeart/2005/8/layout/hProcess4"/>
    <dgm:cxn modelId="{81B7D49E-E1CF-420D-880B-6D4A2CD6CF12}" srcId="{5029D9EF-84F7-4AF7-A13F-644693E4AF5C}" destId="{09F986AE-E279-4B5C-8C5C-0FE556C64F13}" srcOrd="2" destOrd="0" parTransId="{2AB6B398-1EF2-4EEE-9525-E710BEAD6A79}" sibTransId="{709BF040-4AED-40CE-95AB-F6630599F70E}"/>
    <dgm:cxn modelId="{4675EA14-0428-4169-8D93-EB541759A89C}" type="presOf" srcId="{5029D9EF-84F7-4AF7-A13F-644693E4AF5C}" destId="{9F38DEAC-CDB0-481F-AC18-563BAC4CE118}" srcOrd="0" destOrd="0" presId="urn:microsoft.com/office/officeart/2005/8/layout/hProcess4"/>
    <dgm:cxn modelId="{C3DAC947-2E6E-4965-B452-068384957D44}" type="presOf" srcId="{6F0D9112-90F4-47FF-93F1-CCCC0192D049}" destId="{7C9F0D34-9CD9-43EB-A769-13FD3E66A6F0}" srcOrd="1" destOrd="0" presId="urn:microsoft.com/office/officeart/2005/8/layout/hProcess4"/>
    <dgm:cxn modelId="{6C3ACCDC-5CF0-4558-8155-98819AE86AEA}" srcId="{09F986AE-E279-4B5C-8C5C-0FE556C64F13}" destId="{6C17E864-E753-4E8B-AEE9-4B45C76D5A40}" srcOrd="4" destOrd="0" parTransId="{A42692F9-B6DF-48C0-9647-DD547F0C7AFB}" sibTransId="{E5261D9D-294C-464B-86C3-D973DEEBA71A}"/>
    <dgm:cxn modelId="{BF078FB3-5412-4FBE-B717-0AF4B5CB0B0B}" type="presOf" srcId="{E0F2F0AF-D4A5-40D9-A50C-C6EBE9E59A83}" destId="{5A5B9039-8911-492F-89BC-167E0C863102}" srcOrd="0" destOrd="2" presId="urn:microsoft.com/office/officeart/2005/8/layout/hProcess4"/>
    <dgm:cxn modelId="{6A88BBB4-ACEC-45E7-BC4A-0F7CDE1261D5}" srcId="{3222B408-8780-4709-A8A5-6463B44FCBF7}" destId="{6F0D9112-90F4-47FF-93F1-CCCC0192D049}" srcOrd="0" destOrd="0" parTransId="{4D49A0EE-20D5-47FC-95DC-D2983D97825A}" sibTransId="{8AEFF642-8711-4647-9C99-7C9FA633B6D3}"/>
    <dgm:cxn modelId="{13A6DCCE-D727-4330-85C1-EA710502ABD6}" srcId="{3222B408-8780-4709-A8A5-6463B44FCBF7}" destId="{AAFB04CC-6EE6-4289-A450-6817981E97F1}" srcOrd="5" destOrd="0" parTransId="{B9CD73EE-33F5-4EDA-9755-7DA1CDE93572}" sibTransId="{4B18D37C-40AE-46B4-9688-3AD6E716B7AA}"/>
    <dgm:cxn modelId="{5EF30D65-AA34-4CE4-9242-917627C1C937}" type="presOf" srcId="{355D8860-AA0F-411A-9CE0-01EDF07599E5}" destId="{5A5B9039-8911-492F-89BC-167E0C863102}" srcOrd="0" destOrd="1" presId="urn:microsoft.com/office/officeart/2005/8/layout/hProcess4"/>
    <dgm:cxn modelId="{0181D1B5-C519-4A2C-A08B-19E177895A5A}" type="presOf" srcId="{6F0D9112-90F4-47FF-93F1-CCCC0192D049}" destId="{AC82FF5F-664A-47B0-A887-4F1E68EB56AD}" srcOrd="0" destOrd="0" presId="urn:microsoft.com/office/officeart/2005/8/layout/hProcess4"/>
    <dgm:cxn modelId="{81D517F1-3030-48AC-BF0B-735F76ADA9CC}" srcId="{09F986AE-E279-4B5C-8C5C-0FE556C64F13}" destId="{25466C11-F495-4E33-8633-51A28A16A6E2}" srcOrd="3" destOrd="0" parTransId="{B57C08DE-81CC-47D1-A84B-020DBFD23120}" sibTransId="{52AE4E41-75C7-4E94-AB6A-943DDBEDAB77}"/>
    <dgm:cxn modelId="{EE0D9E47-5B60-4875-A882-A54276F3B6AA}" srcId="{3222B408-8780-4709-A8A5-6463B44FCBF7}" destId="{3F3D0439-5E08-4CE4-B861-139B2862B289}" srcOrd="4" destOrd="0" parTransId="{18D0501F-4C28-4E85-9B9F-AF4350FA540C}" sibTransId="{73D63697-257A-4BC9-B8A6-2AC47307A003}"/>
    <dgm:cxn modelId="{C0352D37-0B93-44C6-81F6-673928BEB3FB}" type="presOf" srcId="{AAFB04CC-6EE6-4289-A450-6817981E97F1}" destId="{AC82FF5F-664A-47B0-A887-4F1E68EB56AD}" srcOrd="0" destOrd="5" presId="urn:microsoft.com/office/officeart/2005/8/layout/hProcess4"/>
    <dgm:cxn modelId="{684234B0-E440-4F17-90E6-8BCA32FD3EFA}" type="presOf" srcId="{09F986AE-E279-4B5C-8C5C-0FE556C64F13}" destId="{0D2D2C3C-1351-40CA-9026-080BDAF73FCE}" srcOrd="0" destOrd="0" presId="urn:microsoft.com/office/officeart/2005/8/layout/hProcess4"/>
    <dgm:cxn modelId="{3983D72C-10FB-402C-ADA8-0785DF532EE5}" type="presOf" srcId="{355D8860-AA0F-411A-9CE0-01EDF07599E5}" destId="{597853DB-7DF1-4AB1-AE7C-53C851EAA430}" srcOrd="1" destOrd="1" presId="urn:microsoft.com/office/officeart/2005/8/layout/hProcess4"/>
    <dgm:cxn modelId="{CCE7D0E3-5775-4A6B-878B-02CA4052DA86}" type="presOf" srcId="{E7A7433A-2710-4A6E-8510-A253152920E9}" destId="{1A952E92-8CE9-4649-97E1-F2246D924836}" srcOrd="0" destOrd="0" presId="urn:microsoft.com/office/officeart/2005/8/layout/hProcess4"/>
    <dgm:cxn modelId="{9DB57BE2-BBBB-4D6E-A039-AB49E6AC1901}" srcId="{94867178-382C-4BEA-A655-375E3403E34F}" destId="{E7A7433A-2710-4A6E-8510-A253152920E9}" srcOrd="0" destOrd="0" parTransId="{000CED94-D658-45B0-8D8A-A983F5CEF308}" sibTransId="{7125A610-61FE-4229-A9DB-F5F8CF38A1C1}"/>
    <dgm:cxn modelId="{B7864675-F1D4-454F-BF03-4A70A4108F0B}" srcId="{3222B408-8780-4709-A8A5-6463B44FCBF7}" destId="{387A7983-0D05-4E7D-84AC-7B0A05548C74}" srcOrd="3" destOrd="0" parTransId="{8B70948C-D861-4BF8-B48A-A8E5D5318069}" sibTransId="{91092C49-77EE-4EA5-A872-E7F32315BB43}"/>
    <dgm:cxn modelId="{13DF1BE8-A3AC-47C1-9731-898A88455079}" srcId="{09F986AE-E279-4B5C-8C5C-0FE556C64F13}" destId="{355D8860-AA0F-411A-9CE0-01EDF07599E5}" srcOrd="1" destOrd="0" parTransId="{AF82FBDD-3BD0-4FB1-BE27-99DD28DA89FB}" sibTransId="{D2639D17-9AC9-4138-8287-77F48F5C892E}"/>
    <dgm:cxn modelId="{8CDE85F8-4950-4FFC-82C6-BE514D6446E1}" type="presOf" srcId="{3F3D0439-5E08-4CE4-B861-139B2862B289}" destId="{7C9F0D34-9CD9-43EB-A769-13FD3E66A6F0}" srcOrd="1" destOrd="4" presId="urn:microsoft.com/office/officeart/2005/8/layout/hProcess4"/>
    <dgm:cxn modelId="{65E0474E-8B12-448D-8CF9-A380B9509ED3}" type="presOf" srcId="{94867178-382C-4BEA-A655-375E3403E34F}" destId="{2399468F-99A8-4CE0-A366-16D5C1C69D67}" srcOrd="0" destOrd="0" presId="urn:microsoft.com/office/officeart/2005/8/layout/hProcess4"/>
    <dgm:cxn modelId="{D7C32073-F8BC-482D-8DC6-2B477914FB4C}" type="presParOf" srcId="{9F38DEAC-CDB0-481F-AC18-563BAC4CE118}" destId="{41CE27ED-AA79-441D-8F6D-BE7DF83F43A0}" srcOrd="0" destOrd="0" presId="urn:microsoft.com/office/officeart/2005/8/layout/hProcess4"/>
    <dgm:cxn modelId="{89C292E8-BB02-4E9F-82A5-2D4519BA6EF4}" type="presParOf" srcId="{9F38DEAC-CDB0-481F-AC18-563BAC4CE118}" destId="{0A09C2FB-2F3A-4608-AFCF-1891D29F6C77}" srcOrd="1" destOrd="0" presId="urn:microsoft.com/office/officeart/2005/8/layout/hProcess4"/>
    <dgm:cxn modelId="{29CFBB2C-8B2A-4741-B120-34F86A1334CB}" type="presParOf" srcId="{9F38DEAC-CDB0-481F-AC18-563BAC4CE118}" destId="{4D8594F0-A380-4CBB-9323-E401BB2A5DFE}" srcOrd="2" destOrd="0" presId="urn:microsoft.com/office/officeart/2005/8/layout/hProcess4"/>
    <dgm:cxn modelId="{D15DC2A2-193C-483B-8136-058BA8848205}" type="presParOf" srcId="{4D8594F0-A380-4CBB-9323-E401BB2A5DFE}" destId="{87E05639-CEDA-4F20-8A20-117589009FE0}" srcOrd="0" destOrd="0" presId="urn:microsoft.com/office/officeart/2005/8/layout/hProcess4"/>
    <dgm:cxn modelId="{830BB761-D781-4FFA-B877-0D6D629823FB}" type="presParOf" srcId="{87E05639-CEDA-4F20-8A20-117589009FE0}" destId="{52639DF7-CFF1-499A-A3E7-227A733F24C9}" srcOrd="0" destOrd="0" presId="urn:microsoft.com/office/officeart/2005/8/layout/hProcess4"/>
    <dgm:cxn modelId="{DFA6D3A4-EAAD-425E-95E8-7D2A11391FB7}" type="presParOf" srcId="{87E05639-CEDA-4F20-8A20-117589009FE0}" destId="{AC82FF5F-664A-47B0-A887-4F1E68EB56AD}" srcOrd="1" destOrd="0" presId="urn:microsoft.com/office/officeart/2005/8/layout/hProcess4"/>
    <dgm:cxn modelId="{0BB35783-C9B3-4196-A661-3AA685CDC02F}" type="presParOf" srcId="{87E05639-CEDA-4F20-8A20-117589009FE0}" destId="{7C9F0D34-9CD9-43EB-A769-13FD3E66A6F0}" srcOrd="2" destOrd="0" presId="urn:microsoft.com/office/officeart/2005/8/layout/hProcess4"/>
    <dgm:cxn modelId="{6F65F22D-ECD9-4F7A-96D6-09F151564EF5}" type="presParOf" srcId="{87E05639-CEDA-4F20-8A20-117589009FE0}" destId="{BCBF136C-7239-47B6-B688-C4EF9C051BFC}" srcOrd="3" destOrd="0" presId="urn:microsoft.com/office/officeart/2005/8/layout/hProcess4"/>
    <dgm:cxn modelId="{83041C1D-6E4D-4582-BB8A-49953FB77F8A}" type="presParOf" srcId="{87E05639-CEDA-4F20-8A20-117589009FE0}" destId="{B3465273-BA52-4D7B-8CF8-080A1C3D8E87}" srcOrd="4" destOrd="0" presId="urn:microsoft.com/office/officeart/2005/8/layout/hProcess4"/>
    <dgm:cxn modelId="{9FD4F6DB-86C8-4A9B-ADB0-0F5801A944B0}" type="presParOf" srcId="{4D8594F0-A380-4CBB-9323-E401BB2A5DFE}" destId="{C9672C2E-9065-4DC9-B867-A119566B3872}" srcOrd="1" destOrd="0" presId="urn:microsoft.com/office/officeart/2005/8/layout/hProcess4"/>
    <dgm:cxn modelId="{8A9009E6-FDBD-450C-9F4E-06C0F1F7E4D9}" type="presParOf" srcId="{4D8594F0-A380-4CBB-9323-E401BB2A5DFE}" destId="{2E24D680-8AF2-4707-91EC-1F044A4C687C}" srcOrd="2" destOrd="0" presId="urn:microsoft.com/office/officeart/2005/8/layout/hProcess4"/>
    <dgm:cxn modelId="{F6E16CCE-1541-4D3D-8912-9D443EB74956}" type="presParOf" srcId="{2E24D680-8AF2-4707-91EC-1F044A4C687C}" destId="{AAE3E0F7-7999-43C8-BA85-DF719C5759A7}" srcOrd="0" destOrd="0" presId="urn:microsoft.com/office/officeart/2005/8/layout/hProcess4"/>
    <dgm:cxn modelId="{407990B2-8263-4C6F-87F6-CEF94EB62364}" type="presParOf" srcId="{2E24D680-8AF2-4707-91EC-1F044A4C687C}" destId="{1A952E92-8CE9-4649-97E1-F2246D924836}" srcOrd="1" destOrd="0" presId="urn:microsoft.com/office/officeart/2005/8/layout/hProcess4"/>
    <dgm:cxn modelId="{862F64AE-4AD8-4D9A-99B4-4BF3DC4ACA7B}" type="presParOf" srcId="{2E24D680-8AF2-4707-91EC-1F044A4C687C}" destId="{04B09217-E2DE-4F37-B49D-2F92D3C46A60}" srcOrd="2" destOrd="0" presId="urn:microsoft.com/office/officeart/2005/8/layout/hProcess4"/>
    <dgm:cxn modelId="{47EAE4A2-F449-4D30-A764-3B870D8B4CB3}" type="presParOf" srcId="{2E24D680-8AF2-4707-91EC-1F044A4C687C}" destId="{2399468F-99A8-4CE0-A366-16D5C1C69D67}" srcOrd="3" destOrd="0" presId="urn:microsoft.com/office/officeart/2005/8/layout/hProcess4"/>
    <dgm:cxn modelId="{50689482-2A22-45D0-A480-674DC4D3E6CB}" type="presParOf" srcId="{2E24D680-8AF2-4707-91EC-1F044A4C687C}" destId="{C1226A6C-1A62-49CD-BD39-6AAD6D38290A}" srcOrd="4" destOrd="0" presId="urn:microsoft.com/office/officeart/2005/8/layout/hProcess4"/>
    <dgm:cxn modelId="{42E05604-8D84-4DEC-A791-81FDCD0ABB03}" type="presParOf" srcId="{4D8594F0-A380-4CBB-9323-E401BB2A5DFE}" destId="{1FE7667C-206E-4E26-97C2-BA707A1B1592}" srcOrd="3" destOrd="0" presId="urn:microsoft.com/office/officeart/2005/8/layout/hProcess4"/>
    <dgm:cxn modelId="{10ECD552-6D28-4662-BC63-E6064DF2810B}" type="presParOf" srcId="{4D8594F0-A380-4CBB-9323-E401BB2A5DFE}" destId="{60F47F8A-8F9D-4B60-AE24-F813BB762595}" srcOrd="4" destOrd="0" presId="urn:microsoft.com/office/officeart/2005/8/layout/hProcess4"/>
    <dgm:cxn modelId="{5BB0B7F3-F385-4F54-8923-1027BF097105}" type="presParOf" srcId="{60F47F8A-8F9D-4B60-AE24-F813BB762595}" destId="{BC56176D-018A-4682-AA72-5F392E73E5CB}" srcOrd="0" destOrd="0" presId="urn:microsoft.com/office/officeart/2005/8/layout/hProcess4"/>
    <dgm:cxn modelId="{1F59D2AB-9F9A-4283-A9F2-D8E0602057F0}" type="presParOf" srcId="{60F47F8A-8F9D-4B60-AE24-F813BB762595}" destId="{5A5B9039-8911-492F-89BC-167E0C863102}" srcOrd="1" destOrd="0" presId="urn:microsoft.com/office/officeart/2005/8/layout/hProcess4"/>
    <dgm:cxn modelId="{C8417C8C-1A55-4338-AFC6-D16F0D14612E}" type="presParOf" srcId="{60F47F8A-8F9D-4B60-AE24-F813BB762595}" destId="{597853DB-7DF1-4AB1-AE7C-53C851EAA430}" srcOrd="2" destOrd="0" presId="urn:microsoft.com/office/officeart/2005/8/layout/hProcess4"/>
    <dgm:cxn modelId="{75E590AF-27A5-43EC-9EC7-51C5588D2A89}" type="presParOf" srcId="{60F47F8A-8F9D-4B60-AE24-F813BB762595}" destId="{0D2D2C3C-1351-40CA-9026-080BDAF73FCE}" srcOrd="3" destOrd="0" presId="urn:microsoft.com/office/officeart/2005/8/layout/hProcess4"/>
    <dgm:cxn modelId="{200D815D-1938-4B9B-8E07-86C60022F770}" type="presParOf" srcId="{60F47F8A-8F9D-4B60-AE24-F813BB762595}" destId="{05CA9F43-356E-4B44-BD82-08C04F477015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29D9EF-84F7-4AF7-A13F-644693E4AF5C}" type="doc">
      <dgm:prSet loTypeId="urn:microsoft.com/office/officeart/2005/8/layout/hProcess4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3222B408-8780-4709-A8A5-6463B44FCBF7}">
      <dgm:prSet phldrT="[Tekst]"/>
      <dgm:spPr/>
      <dgm:t>
        <a:bodyPr/>
        <a:lstStyle/>
        <a:p>
          <a:r>
            <a:rPr lang="pl-PL"/>
            <a:t>Przyczyny</a:t>
          </a:r>
        </a:p>
      </dgm:t>
    </dgm:pt>
    <dgm:pt modelId="{3334058B-2B30-43C5-BCC0-57D1247386E1}" type="parTrans" cxnId="{00B5BB4B-A5C0-4F20-8FC7-560C5C16380E}">
      <dgm:prSet/>
      <dgm:spPr/>
      <dgm:t>
        <a:bodyPr/>
        <a:lstStyle/>
        <a:p>
          <a:endParaRPr lang="pl-PL"/>
        </a:p>
      </dgm:t>
    </dgm:pt>
    <dgm:pt modelId="{EECF1A4A-F7CE-4672-99ED-3B73178AB60F}" type="sibTrans" cxnId="{00B5BB4B-A5C0-4F20-8FC7-560C5C16380E}">
      <dgm:prSet/>
      <dgm:spPr/>
      <dgm:t>
        <a:bodyPr/>
        <a:lstStyle/>
        <a:p>
          <a:endParaRPr lang="pl-PL"/>
        </a:p>
      </dgm:t>
    </dgm:pt>
    <dgm:pt modelId="{6F0D9112-90F4-47FF-93F1-CCCC0192D049}">
      <dgm:prSet phldrT="[Tekst]" custT="1"/>
      <dgm:spPr/>
      <dgm:t>
        <a:bodyPr/>
        <a:lstStyle/>
        <a:p>
          <a:r>
            <a:rPr lang="pl-PL" sz="900"/>
            <a:t>teren zaniedbany, niedoinwestowany,</a:t>
          </a:r>
        </a:p>
      </dgm:t>
    </dgm:pt>
    <dgm:pt modelId="{4D49A0EE-20D5-47FC-95DC-D2983D97825A}" type="parTrans" cxnId="{6A88BBB4-ACEC-45E7-BC4A-0F7CDE1261D5}">
      <dgm:prSet/>
      <dgm:spPr/>
      <dgm:t>
        <a:bodyPr/>
        <a:lstStyle/>
        <a:p>
          <a:endParaRPr lang="pl-PL"/>
        </a:p>
      </dgm:t>
    </dgm:pt>
    <dgm:pt modelId="{8AEFF642-8711-4647-9C99-7C9FA633B6D3}" type="sibTrans" cxnId="{6A88BBB4-ACEC-45E7-BC4A-0F7CDE1261D5}">
      <dgm:prSet/>
      <dgm:spPr/>
      <dgm:t>
        <a:bodyPr/>
        <a:lstStyle/>
        <a:p>
          <a:endParaRPr lang="pl-PL"/>
        </a:p>
      </dgm:t>
    </dgm:pt>
    <dgm:pt modelId="{94867178-382C-4BEA-A655-375E3403E34F}">
      <dgm:prSet phldrT="[Tekst]"/>
      <dgm:spPr/>
      <dgm:t>
        <a:bodyPr/>
        <a:lstStyle/>
        <a:p>
          <a:r>
            <a:rPr lang="pl-PL"/>
            <a:t>Problem</a:t>
          </a:r>
        </a:p>
      </dgm:t>
    </dgm:pt>
    <dgm:pt modelId="{552E81AF-FF5D-46F2-9EB5-A78A51E15257}" type="parTrans" cxnId="{64ECB03A-D7E9-4D7A-8DE8-78C36C7707B8}">
      <dgm:prSet/>
      <dgm:spPr/>
      <dgm:t>
        <a:bodyPr/>
        <a:lstStyle/>
        <a:p>
          <a:endParaRPr lang="pl-PL"/>
        </a:p>
      </dgm:t>
    </dgm:pt>
    <dgm:pt modelId="{90A80B7D-6042-40A9-9E30-653CC8B0DA2F}" type="sibTrans" cxnId="{64ECB03A-D7E9-4D7A-8DE8-78C36C7707B8}">
      <dgm:prSet/>
      <dgm:spPr/>
      <dgm:t>
        <a:bodyPr/>
        <a:lstStyle/>
        <a:p>
          <a:endParaRPr lang="pl-PL"/>
        </a:p>
      </dgm:t>
    </dgm:pt>
    <dgm:pt modelId="{E7A7433A-2710-4A6E-8510-A253152920E9}">
      <dgm:prSet phldrT="[Tekst]" custT="1"/>
      <dgm:spPr/>
      <dgm:t>
        <a:bodyPr/>
        <a:lstStyle/>
        <a:p>
          <a:r>
            <a:rPr lang="pl-PL" sz="1050"/>
            <a:t>sieć wodno-kanalizcyjna na osiedlu Drwalew (PGR) i osiedlu Biowet-Drwalew</a:t>
          </a:r>
        </a:p>
      </dgm:t>
    </dgm:pt>
    <dgm:pt modelId="{000CED94-D658-45B0-8D8A-A983F5CEF308}" type="parTrans" cxnId="{9DB57BE2-BBBB-4D6E-A039-AB49E6AC1901}">
      <dgm:prSet/>
      <dgm:spPr/>
      <dgm:t>
        <a:bodyPr/>
        <a:lstStyle/>
        <a:p>
          <a:endParaRPr lang="pl-PL"/>
        </a:p>
      </dgm:t>
    </dgm:pt>
    <dgm:pt modelId="{7125A610-61FE-4229-A9DB-F5F8CF38A1C1}" type="sibTrans" cxnId="{9DB57BE2-BBBB-4D6E-A039-AB49E6AC1901}">
      <dgm:prSet/>
      <dgm:spPr/>
      <dgm:t>
        <a:bodyPr/>
        <a:lstStyle/>
        <a:p>
          <a:endParaRPr lang="pl-PL"/>
        </a:p>
      </dgm:t>
    </dgm:pt>
    <dgm:pt modelId="{09F986AE-E279-4B5C-8C5C-0FE556C64F13}">
      <dgm:prSet phldrT="[Tekst]"/>
      <dgm:spPr/>
      <dgm:t>
        <a:bodyPr/>
        <a:lstStyle/>
        <a:p>
          <a:r>
            <a:rPr lang="pl-PL"/>
            <a:t>Skutki</a:t>
          </a:r>
        </a:p>
      </dgm:t>
    </dgm:pt>
    <dgm:pt modelId="{2AB6B398-1EF2-4EEE-9525-E710BEAD6A79}" type="parTrans" cxnId="{81B7D49E-E1CF-420D-880B-6D4A2CD6CF12}">
      <dgm:prSet/>
      <dgm:spPr/>
      <dgm:t>
        <a:bodyPr/>
        <a:lstStyle/>
        <a:p>
          <a:endParaRPr lang="pl-PL"/>
        </a:p>
      </dgm:t>
    </dgm:pt>
    <dgm:pt modelId="{709BF040-4AED-40CE-95AB-F6630599F70E}" type="sibTrans" cxnId="{81B7D49E-E1CF-420D-880B-6D4A2CD6CF12}">
      <dgm:prSet/>
      <dgm:spPr/>
      <dgm:t>
        <a:bodyPr/>
        <a:lstStyle/>
        <a:p>
          <a:endParaRPr lang="pl-PL"/>
        </a:p>
      </dgm:t>
    </dgm:pt>
    <dgm:pt modelId="{9DC45DDC-2866-41B8-A94F-E4CFE9DAAF14}">
      <dgm:prSet phldrT="[Tekst]" custT="1"/>
      <dgm:spPr/>
      <dgm:t>
        <a:bodyPr/>
        <a:lstStyle/>
        <a:p>
          <a:r>
            <a:rPr lang="pl-PL" sz="900"/>
            <a:t>zagrożenie awariami - degradacja środowiska,</a:t>
          </a:r>
        </a:p>
      </dgm:t>
    </dgm:pt>
    <dgm:pt modelId="{845BF98E-956C-484D-BE21-B1E876F9C25F}" type="parTrans" cxnId="{64C85D85-8DFC-458C-8B6B-25A39FF566EC}">
      <dgm:prSet/>
      <dgm:spPr/>
      <dgm:t>
        <a:bodyPr/>
        <a:lstStyle/>
        <a:p>
          <a:endParaRPr lang="pl-PL"/>
        </a:p>
      </dgm:t>
    </dgm:pt>
    <dgm:pt modelId="{33F87425-30B0-40B5-AC24-E3E79BA2D48A}" type="sibTrans" cxnId="{64C85D85-8DFC-458C-8B6B-25A39FF566EC}">
      <dgm:prSet/>
      <dgm:spPr/>
      <dgm:t>
        <a:bodyPr/>
        <a:lstStyle/>
        <a:p>
          <a:endParaRPr lang="pl-PL"/>
        </a:p>
      </dgm:t>
    </dgm:pt>
    <dgm:pt modelId="{EC6E0C4E-5CD5-4C81-953D-AC78482A3EBF}">
      <dgm:prSet phldrT="[Tekst]" custT="1"/>
      <dgm:spPr/>
      <dgm:t>
        <a:bodyPr/>
        <a:lstStyle/>
        <a:p>
          <a:r>
            <a:rPr lang="pl-PL" sz="900"/>
            <a:t>infrastruktura przestarzała (lata 50 i 60),</a:t>
          </a:r>
        </a:p>
      </dgm:t>
    </dgm:pt>
    <dgm:pt modelId="{2E65204F-E135-4F4C-9056-B15921A73ED0}" type="parTrans" cxnId="{638D03A8-BF17-4CDB-A270-D7B6835C67B8}">
      <dgm:prSet/>
      <dgm:spPr/>
      <dgm:t>
        <a:bodyPr/>
        <a:lstStyle/>
        <a:p>
          <a:endParaRPr lang="pl-PL"/>
        </a:p>
      </dgm:t>
    </dgm:pt>
    <dgm:pt modelId="{96F95AA4-430F-4B11-9293-241B2CC95182}" type="sibTrans" cxnId="{638D03A8-BF17-4CDB-A270-D7B6835C67B8}">
      <dgm:prSet/>
      <dgm:spPr/>
      <dgm:t>
        <a:bodyPr/>
        <a:lstStyle/>
        <a:p>
          <a:endParaRPr lang="pl-PL"/>
        </a:p>
      </dgm:t>
    </dgm:pt>
    <dgm:pt modelId="{E17257DD-705E-4ECE-A5A4-43B3877F43CE}">
      <dgm:prSet phldrT="[Tekst]" custT="1"/>
      <dgm:spPr/>
      <dgm:t>
        <a:bodyPr/>
        <a:lstStyle/>
        <a:p>
          <a:r>
            <a:rPr lang="pl-PL" sz="900"/>
            <a:t>technologia budowy linii z lat 50 i 60,</a:t>
          </a:r>
        </a:p>
      </dgm:t>
    </dgm:pt>
    <dgm:pt modelId="{5096E2AB-4F69-441B-8B65-172218B9F6DF}" type="parTrans" cxnId="{ACEEFD80-16C6-4090-9A44-68770D12E676}">
      <dgm:prSet/>
      <dgm:spPr/>
      <dgm:t>
        <a:bodyPr/>
        <a:lstStyle/>
        <a:p>
          <a:endParaRPr lang="pl-PL"/>
        </a:p>
      </dgm:t>
    </dgm:pt>
    <dgm:pt modelId="{BDD1AFE1-82A7-4321-B285-1AAB8D82EEC5}" type="sibTrans" cxnId="{ACEEFD80-16C6-4090-9A44-68770D12E676}">
      <dgm:prSet/>
      <dgm:spPr/>
      <dgm:t>
        <a:bodyPr/>
        <a:lstStyle/>
        <a:p>
          <a:endParaRPr lang="pl-PL"/>
        </a:p>
      </dgm:t>
    </dgm:pt>
    <dgm:pt modelId="{E2F2E276-017A-4186-B430-E7AABC12231F}">
      <dgm:prSet phldrT="[Tekst]" custT="1"/>
      <dgm:spPr/>
      <dgm:t>
        <a:bodyPr/>
        <a:lstStyle/>
        <a:p>
          <a:r>
            <a:rPr lang="pl-PL" sz="900"/>
            <a:t>awaryjność linii,</a:t>
          </a:r>
        </a:p>
      </dgm:t>
    </dgm:pt>
    <dgm:pt modelId="{3C8E3B6B-EF1A-40F8-8E26-17D5D34F7960}" type="parTrans" cxnId="{81A52D66-152E-471C-9E75-ED6068CAE015}">
      <dgm:prSet/>
      <dgm:spPr/>
      <dgm:t>
        <a:bodyPr/>
        <a:lstStyle/>
        <a:p>
          <a:endParaRPr lang="pl-PL"/>
        </a:p>
      </dgm:t>
    </dgm:pt>
    <dgm:pt modelId="{5CB4D525-7F89-46FB-A949-9A0B4EF8C212}" type="sibTrans" cxnId="{81A52D66-152E-471C-9E75-ED6068CAE015}">
      <dgm:prSet/>
      <dgm:spPr/>
      <dgm:t>
        <a:bodyPr/>
        <a:lstStyle/>
        <a:p>
          <a:endParaRPr lang="pl-PL"/>
        </a:p>
      </dgm:t>
    </dgm:pt>
    <dgm:pt modelId="{67FB1946-AD36-4BFB-945B-969A104E5AD8}">
      <dgm:prSet phldrT="[Tekst]" custT="1"/>
      <dgm:spPr/>
      <dgm:t>
        <a:bodyPr/>
        <a:lstStyle/>
        <a:p>
          <a:r>
            <a:rPr lang="pl-PL" sz="900"/>
            <a:t>nieracjonalne rozmieszczenie,</a:t>
          </a:r>
        </a:p>
      </dgm:t>
    </dgm:pt>
    <dgm:pt modelId="{3B66A419-E8C6-4C14-B14D-E940BA502B0C}" type="parTrans" cxnId="{0E0E3B88-CDE5-428B-BB6E-1D0053BFF7E6}">
      <dgm:prSet/>
      <dgm:spPr/>
      <dgm:t>
        <a:bodyPr/>
        <a:lstStyle/>
        <a:p>
          <a:endParaRPr lang="pl-PL"/>
        </a:p>
      </dgm:t>
    </dgm:pt>
    <dgm:pt modelId="{223C4826-A5C7-4A52-8215-46BEFEC25542}" type="sibTrans" cxnId="{0E0E3B88-CDE5-428B-BB6E-1D0053BFF7E6}">
      <dgm:prSet/>
      <dgm:spPr/>
      <dgm:t>
        <a:bodyPr/>
        <a:lstStyle/>
        <a:p>
          <a:endParaRPr lang="pl-PL"/>
        </a:p>
      </dgm:t>
    </dgm:pt>
    <dgm:pt modelId="{655100C2-DF60-4989-9AB1-9FD654CEB1FC}">
      <dgm:prSet phldrT="[Tekst]" custT="1"/>
      <dgm:spPr/>
      <dgm:t>
        <a:bodyPr/>
        <a:lstStyle/>
        <a:p>
          <a:r>
            <a:rPr lang="pl-PL" sz="900"/>
            <a:t>zagrozenie epidemiologiczne,</a:t>
          </a:r>
        </a:p>
      </dgm:t>
    </dgm:pt>
    <dgm:pt modelId="{6CCD1D90-DEF4-4272-88BA-65DBFA7BEE17}" type="parTrans" cxnId="{35A47BC9-C6CC-49C8-BE84-E2B500AF2C76}">
      <dgm:prSet/>
      <dgm:spPr/>
      <dgm:t>
        <a:bodyPr/>
        <a:lstStyle/>
        <a:p>
          <a:endParaRPr lang="pl-PL"/>
        </a:p>
      </dgm:t>
    </dgm:pt>
    <dgm:pt modelId="{CAC98796-AE78-423A-AD72-F1ABF636AADE}" type="sibTrans" cxnId="{35A47BC9-C6CC-49C8-BE84-E2B500AF2C76}">
      <dgm:prSet/>
      <dgm:spPr/>
      <dgm:t>
        <a:bodyPr/>
        <a:lstStyle/>
        <a:p>
          <a:endParaRPr lang="pl-PL"/>
        </a:p>
      </dgm:t>
    </dgm:pt>
    <dgm:pt modelId="{0BA3EE74-5ACD-413B-BE88-0432CB5644BD}">
      <dgm:prSet phldrT="[Tekst]" custT="1"/>
      <dgm:spPr/>
      <dgm:t>
        <a:bodyPr/>
        <a:lstStyle/>
        <a:p>
          <a:r>
            <a:rPr lang="pl-PL" sz="900"/>
            <a:t>brak mozliwości finansowych wykonania przełożenia instalacji przez Zarząd Spółdzielni i Osiedle Drwalew (PGR),</a:t>
          </a:r>
        </a:p>
      </dgm:t>
    </dgm:pt>
    <dgm:pt modelId="{2F149546-3AF1-450C-8C56-10A85087DAA9}" type="parTrans" cxnId="{0BF59629-021A-4EA9-9621-D3EB841DD287}">
      <dgm:prSet/>
      <dgm:spPr/>
      <dgm:t>
        <a:bodyPr/>
        <a:lstStyle/>
        <a:p>
          <a:endParaRPr lang="pl-PL"/>
        </a:p>
      </dgm:t>
    </dgm:pt>
    <dgm:pt modelId="{B9B8223D-EC67-4480-8B69-2101E58BF9ED}" type="sibTrans" cxnId="{0BF59629-021A-4EA9-9621-D3EB841DD287}">
      <dgm:prSet/>
      <dgm:spPr/>
      <dgm:t>
        <a:bodyPr/>
        <a:lstStyle/>
        <a:p>
          <a:endParaRPr lang="pl-PL"/>
        </a:p>
      </dgm:t>
    </dgm:pt>
    <dgm:pt modelId="{E6EA8263-EB6C-433C-B7ED-503B9737A10F}">
      <dgm:prSet phldrT="[Tekst]" custT="1"/>
      <dgm:spPr/>
      <dgm:t>
        <a:bodyPr/>
        <a:lstStyle/>
        <a:p>
          <a:r>
            <a:rPr lang="pl-PL" sz="900"/>
            <a:t>możliwość długotrwałej awarii</a:t>
          </a:r>
        </a:p>
      </dgm:t>
    </dgm:pt>
    <dgm:pt modelId="{71C4C072-F315-48EC-B3F9-98417AA25821}" type="parTrans" cxnId="{CC74DE41-3016-4B9C-92AE-BD1B34A2920F}">
      <dgm:prSet/>
      <dgm:spPr/>
      <dgm:t>
        <a:bodyPr/>
        <a:lstStyle/>
        <a:p>
          <a:endParaRPr lang="pl-PL"/>
        </a:p>
      </dgm:t>
    </dgm:pt>
    <dgm:pt modelId="{33B9F15F-9364-46F8-9F2D-8FEF05FF7424}" type="sibTrans" cxnId="{CC74DE41-3016-4B9C-92AE-BD1B34A2920F}">
      <dgm:prSet/>
      <dgm:spPr/>
      <dgm:t>
        <a:bodyPr/>
        <a:lstStyle/>
        <a:p>
          <a:endParaRPr lang="pl-PL"/>
        </a:p>
      </dgm:t>
    </dgm:pt>
    <dgm:pt modelId="{9F38DEAC-CDB0-481F-AC18-563BAC4CE118}" type="pres">
      <dgm:prSet presAssocID="{5029D9EF-84F7-4AF7-A13F-644693E4AF5C}" presName="Name0" presStyleCnt="0">
        <dgm:presLayoutVars>
          <dgm:dir/>
          <dgm:animLvl val="lvl"/>
          <dgm:resizeHandles val="exact"/>
        </dgm:presLayoutVars>
      </dgm:prSet>
      <dgm:spPr/>
    </dgm:pt>
    <dgm:pt modelId="{41CE27ED-AA79-441D-8F6D-BE7DF83F43A0}" type="pres">
      <dgm:prSet presAssocID="{5029D9EF-84F7-4AF7-A13F-644693E4AF5C}" presName="tSp" presStyleCnt="0"/>
      <dgm:spPr/>
    </dgm:pt>
    <dgm:pt modelId="{0A09C2FB-2F3A-4608-AFCF-1891D29F6C77}" type="pres">
      <dgm:prSet presAssocID="{5029D9EF-84F7-4AF7-A13F-644693E4AF5C}" presName="bSp" presStyleCnt="0"/>
      <dgm:spPr/>
    </dgm:pt>
    <dgm:pt modelId="{4D8594F0-A380-4CBB-9323-E401BB2A5DFE}" type="pres">
      <dgm:prSet presAssocID="{5029D9EF-84F7-4AF7-A13F-644693E4AF5C}" presName="process" presStyleCnt="0"/>
      <dgm:spPr/>
    </dgm:pt>
    <dgm:pt modelId="{87E05639-CEDA-4F20-8A20-117589009FE0}" type="pres">
      <dgm:prSet presAssocID="{3222B408-8780-4709-A8A5-6463B44FCBF7}" presName="composite1" presStyleCnt="0"/>
      <dgm:spPr/>
    </dgm:pt>
    <dgm:pt modelId="{52639DF7-CFF1-499A-A3E7-227A733F24C9}" type="pres">
      <dgm:prSet presAssocID="{3222B408-8780-4709-A8A5-6463B44FCBF7}" presName="dummyNode1" presStyleLbl="node1" presStyleIdx="0" presStyleCnt="3"/>
      <dgm:spPr/>
    </dgm:pt>
    <dgm:pt modelId="{AC82FF5F-664A-47B0-A887-4F1E68EB56AD}" type="pres">
      <dgm:prSet presAssocID="{3222B408-8780-4709-A8A5-6463B44FCBF7}" presName="childNode1" presStyleLbl="bgAcc1" presStyleIdx="0" presStyleCnt="3" custScaleY="148050">
        <dgm:presLayoutVars>
          <dgm:bulletEnabled val="1"/>
        </dgm:presLayoutVars>
      </dgm:prSet>
      <dgm:spPr/>
    </dgm:pt>
    <dgm:pt modelId="{7C9F0D34-9CD9-43EB-A769-13FD3E66A6F0}" type="pres">
      <dgm:prSet presAssocID="{3222B408-8780-4709-A8A5-6463B44FCBF7}" presName="childNode1tx" presStyleLbl="bgAcc1" presStyleIdx="0" presStyleCnt="3">
        <dgm:presLayoutVars>
          <dgm:bulletEnabled val="1"/>
        </dgm:presLayoutVars>
      </dgm:prSet>
      <dgm:spPr/>
    </dgm:pt>
    <dgm:pt modelId="{BCBF136C-7239-47B6-B688-C4EF9C051BFC}" type="pres">
      <dgm:prSet presAssocID="{3222B408-8780-4709-A8A5-6463B44FCBF7}" presName="parentNode1" presStyleLbl="node1" presStyleIdx="0" presStyleCnt="3" custLinFactNeighborX="-16995" custLinFactNeighborY="54137">
        <dgm:presLayoutVars>
          <dgm:chMax val="1"/>
          <dgm:bulletEnabled val="1"/>
        </dgm:presLayoutVars>
      </dgm:prSet>
      <dgm:spPr/>
    </dgm:pt>
    <dgm:pt modelId="{B3465273-BA52-4D7B-8CF8-080A1C3D8E87}" type="pres">
      <dgm:prSet presAssocID="{3222B408-8780-4709-A8A5-6463B44FCBF7}" presName="connSite1" presStyleCnt="0"/>
      <dgm:spPr/>
    </dgm:pt>
    <dgm:pt modelId="{C9672C2E-9065-4DC9-B867-A119566B3872}" type="pres">
      <dgm:prSet presAssocID="{EECF1A4A-F7CE-4672-99ED-3B73178AB60F}" presName="Name9" presStyleLbl="sibTrans2D1" presStyleIdx="0" presStyleCnt="2" custAng="20992904"/>
      <dgm:spPr/>
    </dgm:pt>
    <dgm:pt modelId="{2E24D680-8AF2-4707-91EC-1F044A4C687C}" type="pres">
      <dgm:prSet presAssocID="{94867178-382C-4BEA-A655-375E3403E34F}" presName="composite2" presStyleCnt="0"/>
      <dgm:spPr/>
    </dgm:pt>
    <dgm:pt modelId="{AAE3E0F7-7999-43C8-BA85-DF719C5759A7}" type="pres">
      <dgm:prSet presAssocID="{94867178-382C-4BEA-A655-375E3403E34F}" presName="dummyNode2" presStyleLbl="node1" presStyleIdx="0" presStyleCnt="3"/>
      <dgm:spPr/>
    </dgm:pt>
    <dgm:pt modelId="{1A952E92-8CE9-4649-97E1-F2246D924836}" type="pres">
      <dgm:prSet presAssocID="{94867178-382C-4BEA-A655-375E3403E34F}" presName="childNode2" presStyleLbl="bgAcc1" presStyleIdx="1" presStyleCnt="3">
        <dgm:presLayoutVars>
          <dgm:bulletEnabled val="1"/>
        </dgm:presLayoutVars>
      </dgm:prSet>
      <dgm:spPr/>
    </dgm:pt>
    <dgm:pt modelId="{04B09217-E2DE-4F37-B49D-2F92D3C46A60}" type="pres">
      <dgm:prSet presAssocID="{94867178-382C-4BEA-A655-375E3403E34F}" presName="childNode2tx" presStyleLbl="bgAcc1" presStyleIdx="1" presStyleCnt="3">
        <dgm:presLayoutVars>
          <dgm:bulletEnabled val="1"/>
        </dgm:presLayoutVars>
      </dgm:prSet>
      <dgm:spPr/>
    </dgm:pt>
    <dgm:pt modelId="{2399468F-99A8-4CE0-A366-16D5C1C69D67}" type="pres">
      <dgm:prSet presAssocID="{94867178-382C-4BEA-A655-375E3403E34F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C1226A6C-1A62-49CD-BD39-6AAD6D38290A}" type="pres">
      <dgm:prSet presAssocID="{94867178-382C-4BEA-A655-375E3403E34F}" presName="connSite2" presStyleCnt="0"/>
      <dgm:spPr/>
    </dgm:pt>
    <dgm:pt modelId="{1FE7667C-206E-4E26-97C2-BA707A1B1592}" type="pres">
      <dgm:prSet presAssocID="{90A80B7D-6042-40A9-9E30-653CC8B0DA2F}" presName="Name18" presStyleLbl="sibTrans2D1" presStyleIdx="1" presStyleCnt="2" custAng="21000736"/>
      <dgm:spPr/>
    </dgm:pt>
    <dgm:pt modelId="{60F47F8A-8F9D-4B60-AE24-F813BB762595}" type="pres">
      <dgm:prSet presAssocID="{09F986AE-E279-4B5C-8C5C-0FE556C64F13}" presName="composite1" presStyleCnt="0"/>
      <dgm:spPr/>
    </dgm:pt>
    <dgm:pt modelId="{BC56176D-018A-4682-AA72-5F392E73E5CB}" type="pres">
      <dgm:prSet presAssocID="{09F986AE-E279-4B5C-8C5C-0FE556C64F13}" presName="dummyNode1" presStyleLbl="node1" presStyleIdx="1" presStyleCnt="3"/>
      <dgm:spPr/>
    </dgm:pt>
    <dgm:pt modelId="{5A5B9039-8911-492F-89BC-167E0C863102}" type="pres">
      <dgm:prSet presAssocID="{09F986AE-E279-4B5C-8C5C-0FE556C64F13}" presName="childNode1" presStyleLbl="bgAcc1" presStyleIdx="2" presStyleCnt="3" custScaleY="155682">
        <dgm:presLayoutVars>
          <dgm:bulletEnabled val="1"/>
        </dgm:presLayoutVars>
      </dgm:prSet>
      <dgm:spPr/>
    </dgm:pt>
    <dgm:pt modelId="{597853DB-7DF1-4AB1-AE7C-53C851EAA430}" type="pres">
      <dgm:prSet presAssocID="{09F986AE-E279-4B5C-8C5C-0FE556C64F13}" presName="childNode1tx" presStyleLbl="bgAcc1" presStyleIdx="2" presStyleCnt="3">
        <dgm:presLayoutVars>
          <dgm:bulletEnabled val="1"/>
        </dgm:presLayoutVars>
      </dgm:prSet>
      <dgm:spPr/>
    </dgm:pt>
    <dgm:pt modelId="{0D2D2C3C-1351-40CA-9026-080BDAF73FCE}" type="pres">
      <dgm:prSet presAssocID="{09F986AE-E279-4B5C-8C5C-0FE556C64F13}" presName="parentNode1" presStyleLbl="node1" presStyleIdx="2" presStyleCnt="3" custLinFactNeighborX="-15579" custLinFactNeighborY="81910">
        <dgm:presLayoutVars>
          <dgm:chMax val="1"/>
          <dgm:bulletEnabled val="1"/>
        </dgm:presLayoutVars>
      </dgm:prSet>
      <dgm:spPr/>
    </dgm:pt>
    <dgm:pt modelId="{05CA9F43-356E-4B44-BD82-08C04F477015}" type="pres">
      <dgm:prSet presAssocID="{09F986AE-E279-4B5C-8C5C-0FE556C64F13}" presName="connSite1" presStyleCnt="0"/>
      <dgm:spPr/>
    </dgm:pt>
  </dgm:ptLst>
  <dgm:cxnLst>
    <dgm:cxn modelId="{638D03A8-BF17-4CDB-A270-D7B6835C67B8}" srcId="{3222B408-8780-4709-A8A5-6463B44FCBF7}" destId="{EC6E0C4E-5CD5-4C81-953D-AC78482A3EBF}" srcOrd="1" destOrd="0" parTransId="{2E65204F-E135-4F4C-9056-B15921A73ED0}" sibTransId="{96F95AA4-430F-4B11-9293-241B2CC95182}"/>
    <dgm:cxn modelId="{68C2DEAC-80E5-4C14-A7D2-4608C5BF0488}" type="presOf" srcId="{6F0D9112-90F4-47FF-93F1-CCCC0192D049}" destId="{AC82FF5F-664A-47B0-A887-4F1E68EB56AD}" srcOrd="0" destOrd="0" presId="urn:microsoft.com/office/officeart/2005/8/layout/hProcess4"/>
    <dgm:cxn modelId="{81A52D66-152E-471C-9E75-ED6068CAE015}" srcId="{3222B408-8780-4709-A8A5-6463B44FCBF7}" destId="{E2F2E276-017A-4186-B430-E7AABC12231F}" srcOrd="3" destOrd="0" parTransId="{3C8E3B6B-EF1A-40F8-8E26-17D5D34F7960}" sibTransId="{5CB4D525-7F89-46FB-A949-9A0B4EF8C212}"/>
    <dgm:cxn modelId="{64ECB03A-D7E9-4D7A-8DE8-78C36C7707B8}" srcId="{5029D9EF-84F7-4AF7-A13F-644693E4AF5C}" destId="{94867178-382C-4BEA-A655-375E3403E34F}" srcOrd="1" destOrd="0" parTransId="{552E81AF-FF5D-46F2-9EB5-A78A51E15257}" sibTransId="{90A80B7D-6042-40A9-9E30-653CC8B0DA2F}"/>
    <dgm:cxn modelId="{07FA79FA-46D6-4190-BC4B-7ACE0446E7C6}" type="presOf" srcId="{09F986AE-E279-4B5C-8C5C-0FE556C64F13}" destId="{0D2D2C3C-1351-40CA-9026-080BDAF73FCE}" srcOrd="0" destOrd="0" presId="urn:microsoft.com/office/officeart/2005/8/layout/hProcess4"/>
    <dgm:cxn modelId="{CB7DC769-9103-4BE6-8ACB-0918699D87F4}" type="presOf" srcId="{E2F2E276-017A-4186-B430-E7AABC12231F}" destId="{AC82FF5F-664A-47B0-A887-4F1E68EB56AD}" srcOrd="0" destOrd="3" presId="urn:microsoft.com/office/officeart/2005/8/layout/hProcess4"/>
    <dgm:cxn modelId="{6A88BBB4-ACEC-45E7-BC4A-0F7CDE1261D5}" srcId="{3222B408-8780-4709-A8A5-6463B44FCBF7}" destId="{6F0D9112-90F4-47FF-93F1-CCCC0192D049}" srcOrd="0" destOrd="0" parTransId="{4D49A0EE-20D5-47FC-95DC-D2983D97825A}" sibTransId="{8AEFF642-8711-4647-9C99-7C9FA633B6D3}"/>
    <dgm:cxn modelId="{70D6FDF3-ADEF-4847-B1C2-DC5189CE1C2E}" type="presOf" srcId="{E6EA8263-EB6C-433C-B7ED-503B9737A10F}" destId="{5A5B9039-8911-492F-89BC-167E0C863102}" srcOrd="0" destOrd="3" presId="urn:microsoft.com/office/officeart/2005/8/layout/hProcess4"/>
    <dgm:cxn modelId="{57C64D0A-5D36-484C-AAED-D34A85D4FD61}" type="presOf" srcId="{655100C2-DF60-4989-9AB1-9FD654CEB1FC}" destId="{5A5B9039-8911-492F-89BC-167E0C863102}" srcOrd="0" destOrd="1" presId="urn:microsoft.com/office/officeart/2005/8/layout/hProcess4"/>
    <dgm:cxn modelId="{A4CA32AF-0BE3-4A93-A13C-636370294826}" type="presOf" srcId="{94867178-382C-4BEA-A655-375E3403E34F}" destId="{2399468F-99A8-4CE0-A366-16D5C1C69D67}" srcOrd="0" destOrd="0" presId="urn:microsoft.com/office/officeart/2005/8/layout/hProcess4"/>
    <dgm:cxn modelId="{E30B0442-E824-4B5E-9BA0-8D95617BF0D5}" type="presOf" srcId="{5029D9EF-84F7-4AF7-A13F-644693E4AF5C}" destId="{9F38DEAC-CDB0-481F-AC18-563BAC4CE118}" srcOrd="0" destOrd="0" presId="urn:microsoft.com/office/officeart/2005/8/layout/hProcess4"/>
    <dgm:cxn modelId="{0A815174-6564-4F09-A259-91F987FDEC40}" type="presOf" srcId="{E17257DD-705E-4ECE-A5A4-43B3877F43CE}" destId="{AC82FF5F-664A-47B0-A887-4F1E68EB56AD}" srcOrd="0" destOrd="2" presId="urn:microsoft.com/office/officeart/2005/8/layout/hProcess4"/>
    <dgm:cxn modelId="{A905DF48-4B9A-4B0F-8F9C-863BFE20C2C4}" type="presOf" srcId="{0BA3EE74-5ACD-413B-BE88-0432CB5644BD}" destId="{597853DB-7DF1-4AB1-AE7C-53C851EAA430}" srcOrd="1" destOrd="2" presId="urn:microsoft.com/office/officeart/2005/8/layout/hProcess4"/>
    <dgm:cxn modelId="{64C85D85-8DFC-458C-8B6B-25A39FF566EC}" srcId="{09F986AE-E279-4B5C-8C5C-0FE556C64F13}" destId="{9DC45DDC-2866-41B8-A94F-E4CFE9DAAF14}" srcOrd="0" destOrd="0" parTransId="{845BF98E-956C-484D-BE21-B1E876F9C25F}" sibTransId="{33F87425-30B0-40B5-AC24-E3E79BA2D48A}"/>
    <dgm:cxn modelId="{F428DA5D-77FB-4619-AA31-01774367AE3A}" type="presOf" srcId="{67FB1946-AD36-4BFB-945B-969A104E5AD8}" destId="{AC82FF5F-664A-47B0-A887-4F1E68EB56AD}" srcOrd="0" destOrd="4" presId="urn:microsoft.com/office/officeart/2005/8/layout/hProcess4"/>
    <dgm:cxn modelId="{A609A069-4218-41C2-973F-1F355B2FF30A}" type="presOf" srcId="{EECF1A4A-F7CE-4672-99ED-3B73178AB60F}" destId="{C9672C2E-9065-4DC9-B867-A119566B3872}" srcOrd="0" destOrd="0" presId="urn:microsoft.com/office/officeart/2005/8/layout/hProcess4"/>
    <dgm:cxn modelId="{7EFB3037-7A42-4084-B6EE-4ABC8EB5381A}" type="presOf" srcId="{E7A7433A-2710-4A6E-8510-A253152920E9}" destId="{1A952E92-8CE9-4649-97E1-F2246D924836}" srcOrd="0" destOrd="0" presId="urn:microsoft.com/office/officeart/2005/8/layout/hProcess4"/>
    <dgm:cxn modelId="{7BAAE16B-5231-48B8-A6EA-CE6563E055D4}" type="presOf" srcId="{9DC45DDC-2866-41B8-A94F-E4CFE9DAAF14}" destId="{597853DB-7DF1-4AB1-AE7C-53C851EAA430}" srcOrd="1" destOrd="0" presId="urn:microsoft.com/office/officeart/2005/8/layout/hProcess4"/>
    <dgm:cxn modelId="{86E60DAA-0791-4338-94EB-1D0DAE0456A8}" type="presOf" srcId="{E6EA8263-EB6C-433C-B7ED-503B9737A10F}" destId="{597853DB-7DF1-4AB1-AE7C-53C851EAA430}" srcOrd="1" destOrd="3" presId="urn:microsoft.com/office/officeart/2005/8/layout/hProcess4"/>
    <dgm:cxn modelId="{EB37F2BB-E775-4A25-83B1-D94B3DACAFEC}" type="presOf" srcId="{67FB1946-AD36-4BFB-945B-969A104E5AD8}" destId="{7C9F0D34-9CD9-43EB-A769-13FD3E66A6F0}" srcOrd="1" destOrd="4" presId="urn:microsoft.com/office/officeart/2005/8/layout/hProcess4"/>
    <dgm:cxn modelId="{CB5A01A4-FA6D-4778-8376-1BB929E26DA2}" type="presOf" srcId="{6F0D9112-90F4-47FF-93F1-CCCC0192D049}" destId="{7C9F0D34-9CD9-43EB-A769-13FD3E66A6F0}" srcOrd="1" destOrd="0" presId="urn:microsoft.com/office/officeart/2005/8/layout/hProcess4"/>
    <dgm:cxn modelId="{35A47BC9-C6CC-49C8-BE84-E2B500AF2C76}" srcId="{09F986AE-E279-4B5C-8C5C-0FE556C64F13}" destId="{655100C2-DF60-4989-9AB1-9FD654CEB1FC}" srcOrd="1" destOrd="0" parTransId="{6CCD1D90-DEF4-4272-88BA-65DBFA7BEE17}" sibTransId="{CAC98796-AE78-423A-AD72-F1ABF636AADE}"/>
    <dgm:cxn modelId="{8688F048-106C-4C04-84B2-6B8A5F46E4DE}" type="presOf" srcId="{9DC45DDC-2866-41B8-A94F-E4CFE9DAAF14}" destId="{5A5B9039-8911-492F-89BC-167E0C863102}" srcOrd="0" destOrd="0" presId="urn:microsoft.com/office/officeart/2005/8/layout/hProcess4"/>
    <dgm:cxn modelId="{9DB57BE2-BBBB-4D6E-A039-AB49E6AC1901}" srcId="{94867178-382C-4BEA-A655-375E3403E34F}" destId="{E7A7433A-2710-4A6E-8510-A253152920E9}" srcOrd="0" destOrd="0" parTransId="{000CED94-D658-45B0-8D8A-A983F5CEF308}" sibTransId="{7125A610-61FE-4229-A9DB-F5F8CF38A1C1}"/>
    <dgm:cxn modelId="{ACEEFD80-16C6-4090-9A44-68770D12E676}" srcId="{3222B408-8780-4709-A8A5-6463B44FCBF7}" destId="{E17257DD-705E-4ECE-A5A4-43B3877F43CE}" srcOrd="2" destOrd="0" parTransId="{5096E2AB-4F69-441B-8B65-172218B9F6DF}" sibTransId="{BDD1AFE1-82A7-4321-B285-1AAB8D82EEC5}"/>
    <dgm:cxn modelId="{CB99AFA8-95C5-42C4-9CFD-9BF0A3E451E0}" type="presOf" srcId="{3222B408-8780-4709-A8A5-6463B44FCBF7}" destId="{BCBF136C-7239-47B6-B688-C4EF9C051BFC}" srcOrd="0" destOrd="0" presId="urn:microsoft.com/office/officeart/2005/8/layout/hProcess4"/>
    <dgm:cxn modelId="{0E0E3B88-CDE5-428B-BB6E-1D0053BFF7E6}" srcId="{3222B408-8780-4709-A8A5-6463B44FCBF7}" destId="{67FB1946-AD36-4BFB-945B-969A104E5AD8}" srcOrd="4" destOrd="0" parTransId="{3B66A419-E8C6-4C14-B14D-E940BA502B0C}" sibTransId="{223C4826-A5C7-4A52-8215-46BEFEC25542}"/>
    <dgm:cxn modelId="{81B7D49E-E1CF-420D-880B-6D4A2CD6CF12}" srcId="{5029D9EF-84F7-4AF7-A13F-644693E4AF5C}" destId="{09F986AE-E279-4B5C-8C5C-0FE556C64F13}" srcOrd="2" destOrd="0" parTransId="{2AB6B398-1EF2-4EEE-9525-E710BEAD6A79}" sibTransId="{709BF040-4AED-40CE-95AB-F6630599F70E}"/>
    <dgm:cxn modelId="{0BF59629-021A-4EA9-9621-D3EB841DD287}" srcId="{09F986AE-E279-4B5C-8C5C-0FE556C64F13}" destId="{0BA3EE74-5ACD-413B-BE88-0432CB5644BD}" srcOrd="2" destOrd="0" parTransId="{2F149546-3AF1-450C-8C56-10A85087DAA9}" sibTransId="{B9B8223D-EC67-4480-8B69-2101E58BF9ED}"/>
    <dgm:cxn modelId="{CA936563-15D5-4FF0-9B0F-271A1F99CD37}" type="presOf" srcId="{EC6E0C4E-5CD5-4C81-953D-AC78482A3EBF}" destId="{7C9F0D34-9CD9-43EB-A769-13FD3E66A6F0}" srcOrd="1" destOrd="1" presId="urn:microsoft.com/office/officeart/2005/8/layout/hProcess4"/>
    <dgm:cxn modelId="{1F0C6961-4ABF-4850-B359-624047BCBD0D}" type="presOf" srcId="{E7A7433A-2710-4A6E-8510-A253152920E9}" destId="{04B09217-E2DE-4F37-B49D-2F92D3C46A60}" srcOrd="1" destOrd="0" presId="urn:microsoft.com/office/officeart/2005/8/layout/hProcess4"/>
    <dgm:cxn modelId="{02AB5FAB-7CAF-46F4-8959-A5DBC0DDB511}" type="presOf" srcId="{0BA3EE74-5ACD-413B-BE88-0432CB5644BD}" destId="{5A5B9039-8911-492F-89BC-167E0C863102}" srcOrd="0" destOrd="2" presId="urn:microsoft.com/office/officeart/2005/8/layout/hProcess4"/>
    <dgm:cxn modelId="{A926564E-F735-4E5D-9EA4-59978F9CE678}" type="presOf" srcId="{E17257DD-705E-4ECE-A5A4-43B3877F43CE}" destId="{7C9F0D34-9CD9-43EB-A769-13FD3E66A6F0}" srcOrd="1" destOrd="2" presId="urn:microsoft.com/office/officeart/2005/8/layout/hProcess4"/>
    <dgm:cxn modelId="{D254A3DB-49CA-4DA9-ACF6-C4DCDDD038FA}" type="presOf" srcId="{90A80B7D-6042-40A9-9E30-653CC8B0DA2F}" destId="{1FE7667C-206E-4E26-97C2-BA707A1B1592}" srcOrd="0" destOrd="0" presId="urn:microsoft.com/office/officeart/2005/8/layout/hProcess4"/>
    <dgm:cxn modelId="{CC74DE41-3016-4B9C-92AE-BD1B34A2920F}" srcId="{09F986AE-E279-4B5C-8C5C-0FE556C64F13}" destId="{E6EA8263-EB6C-433C-B7ED-503B9737A10F}" srcOrd="3" destOrd="0" parTransId="{71C4C072-F315-48EC-B3F9-98417AA25821}" sibTransId="{33B9F15F-9364-46F8-9F2D-8FEF05FF7424}"/>
    <dgm:cxn modelId="{83A741B2-7E0F-40D6-86F6-1B20E4A7B106}" type="presOf" srcId="{EC6E0C4E-5CD5-4C81-953D-AC78482A3EBF}" destId="{AC82FF5F-664A-47B0-A887-4F1E68EB56AD}" srcOrd="0" destOrd="1" presId="urn:microsoft.com/office/officeart/2005/8/layout/hProcess4"/>
    <dgm:cxn modelId="{9052232F-6959-4045-AF28-3B20BFD7289D}" type="presOf" srcId="{E2F2E276-017A-4186-B430-E7AABC12231F}" destId="{7C9F0D34-9CD9-43EB-A769-13FD3E66A6F0}" srcOrd="1" destOrd="3" presId="urn:microsoft.com/office/officeart/2005/8/layout/hProcess4"/>
    <dgm:cxn modelId="{00B5BB4B-A5C0-4F20-8FC7-560C5C16380E}" srcId="{5029D9EF-84F7-4AF7-A13F-644693E4AF5C}" destId="{3222B408-8780-4709-A8A5-6463B44FCBF7}" srcOrd="0" destOrd="0" parTransId="{3334058B-2B30-43C5-BCC0-57D1247386E1}" sibTransId="{EECF1A4A-F7CE-4672-99ED-3B73178AB60F}"/>
    <dgm:cxn modelId="{A259664E-1374-40E3-A3CB-666A76C8929A}" type="presOf" srcId="{655100C2-DF60-4989-9AB1-9FD654CEB1FC}" destId="{597853DB-7DF1-4AB1-AE7C-53C851EAA430}" srcOrd="1" destOrd="1" presId="urn:microsoft.com/office/officeart/2005/8/layout/hProcess4"/>
    <dgm:cxn modelId="{BB2A1881-1256-47BA-8DE0-2D394C804728}" type="presParOf" srcId="{9F38DEAC-CDB0-481F-AC18-563BAC4CE118}" destId="{41CE27ED-AA79-441D-8F6D-BE7DF83F43A0}" srcOrd="0" destOrd="0" presId="urn:microsoft.com/office/officeart/2005/8/layout/hProcess4"/>
    <dgm:cxn modelId="{4E15131F-A28E-4AE0-801F-2B0A42241667}" type="presParOf" srcId="{9F38DEAC-CDB0-481F-AC18-563BAC4CE118}" destId="{0A09C2FB-2F3A-4608-AFCF-1891D29F6C77}" srcOrd="1" destOrd="0" presId="urn:microsoft.com/office/officeart/2005/8/layout/hProcess4"/>
    <dgm:cxn modelId="{A801C628-A803-40D5-A271-94E91F38EE72}" type="presParOf" srcId="{9F38DEAC-CDB0-481F-AC18-563BAC4CE118}" destId="{4D8594F0-A380-4CBB-9323-E401BB2A5DFE}" srcOrd="2" destOrd="0" presId="urn:microsoft.com/office/officeart/2005/8/layout/hProcess4"/>
    <dgm:cxn modelId="{BF6B919D-53C2-4D52-9447-87FBE17D4283}" type="presParOf" srcId="{4D8594F0-A380-4CBB-9323-E401BB2A5DFE}" destId="{87E05639-CEDA-4F20-8A20-117589009FE0}" srcOrd="0" destOrd="0" presId="urn:microsoft.com/office/officeart/2005/8/layout/hProcess4"/>
    <dgm:cxn modelId="{E0CF17EF-004A-4BCB-85F9-EE2966A803C2}" type="presParOf" srcId="{87E05639-CEDA-4F20-8A20-117589009FE0}" destId="{52639DF7-CFF1-499A-A3E7-227A733F24C9}" srcOrd="0" destOrd="0" presId="urn:microsoft.com/office/officeart/2005/8/layout/hProcess4"/>
    <dgm:cxn modelId="{0C7614A2-0B22-444A-A735-4332929A372C}" type="presParOf" srcId="{87E05639-CEDA-4F20-8A20-117589009FE0}" destId="{AC82FF5F-664A-47B0-A887-4F1E68EB56AD}" srcOrd="1" destOrd="0" presId="urn:microsoft.com/office/officeart/2005/8/layout/hProcess4"/>
    <dgm:cxn modelId="{D8896CBD-7E3C-4246-B962-9E547A691B50}" type="presParOf" srcId="{87E05639-CEDA-4F20-8A20-117589009FE0}" destId="{7C9F0D34-9CD9-43EB-A769-13FD3E66A6F0}" srcOrd="2" destOrd="0" presId="urn:microsoft.com/office/officeart/2005/8/layout/hProcess4"/>
    <dgm:cxn modelId="{795ACBF6-502B-4ECA-8AC0-B3C6881C5FD4}" type="presParOf" srcId="{87E05639-CEDA-4F20-8A20-117589009FE0}" destId="{BCBF136C-7239-47B6-B688-C4EF9C051BFC}" srcOrd="3" destOrd="0" presId="urn:microsoft.com/office/officeart/2005/8/layout/hProcess4"/>
    <dgm:cxn modelId="{05FA8713-3206-421B-8A14-12D0D31D54B3}" type="presParOf" srcId="{87E05639-CEDA-4F20-8A20-117589009FE0}" destId="{B3465273-BA52-4D7B-8CF8-080A1C3D8E87}" srcOrd="4" destOrd="0" presId="urn:microsoft.com/office/officeart/2005/8/layout/hProcess4"/>
    <dgm:cxn modelId="{F9EDF29A-910D-43E9-BDE8-E0E68FD7A894}" type="presParOf" srcId="{4D8594F0-A380-4CBB-9323-E401BB2A5DFE}" destId="{C9672C2E-9065-4DC9-B867-A119566B3872}" srcOrd="1" destOrd="0" presId="urn:microsoft.com/office/officeart/2005/8/layout/hProcess4"/>
    <dgm:cxn modelId="{C6CE5EC1-A683-4561-8787-E047E677BA69}" type="presParOf" srcId="{4D8594F0-A380-4CBB-9323-E401BB2A5DFE}" destId="{2E24D680-8AF2-4707-91EC-1F044A4C687C}" srcOrd="2" destOrd="0" presId="urn:microsoft.com/office/officeart/2005/8/layout/hProcess4"/>
    <dgm:cxn modelId="{34ED1070-8CDD-4FBF-A49C-FB803ED48E72}" type="presParOf" srcId="{2E24D680-8AF2-4707-91EC-1F044A4C687C}" destId="{AAE3E0F7-7999-43C8-BA85-DF719C5759A7}" srcOrd="0" destOrd="0" presId="urn:microsoft.com/office/officeart/2005/8/layout/hProcess4"/>
    <dgm:cxn modelId="{61206E14-B659-4305-BE84-C2B710384748}" type="presParOf" srcId="{2E24D680-8AF2-4707-91EC-1F044A4C687C}" destId="{1A952E92-8CE9-4649-97E1-F2246D924836}" srcOrd="1" destOrd="0" presId="urn:microsoft.com/office/officeart/2005/8/layout/hProcess4"/>
    <dgm:cxn modelId="{A664B295-D891-4B1F-BE3F-F81CD2951447}" type="presParOf" srcId="{2E24D680-8AF2-4707-91EC-1F044A4C687C}" destId="{04B09217-E2DE-4F37-B49D-2F92D3C46A60}" srcOrd="2" destOrd="0" presId="urn:microsoft.com/office/officeart/2005/8/layout/hProcess4"/>
    <dgm:cxn modelId="{5A51B14F-2D21-4D26-A269-86D6CB248671}" type="presParOf" srcId="{2E24D680-8AF2-4707-91EC-1F044A4C687C}" destId="{2399468F-99A8-4CE0-A366-16D5C1C69D67}" srcOrd="3" destOrd="0" presId="urn:microsoft.com/office/officeart/2005/8/layout/hProcess4"/>
    <dgm:cxn modelId="{28F1EDFA-B345-4966-B441-1032ACA5E076}" type="presParOf" srcId="{2E24D680-8AF2-4707-91EC-1F044A4C687C}" destId="{C1226A6C-1A62-49CD-BD39-6AAD6D38290A}" srcOrd="4" destOrd="0" presId="urn:microsoft.com/office/officeart/2005/8/layout/hProcess4"/>
    <dgm:cxn modelId="{E6CF0D09-7539-4AB9-B02E-9CD32B961945}" type="presParOf" srcId="{4D8594F0-A380-4CBB-9323-E401BB2A5DFE}" destId="{1FE7667C-206E-4E26-97C2-BA707A1B1592}" srcOrd="3" destOrd="0" presId="urn:microsoft.com/office/officeart/2005/8/layout/hProcess4"/>
    <dgm:cxn modelId="{C88C6CFA-097A-407D-8705-737EA78E4D17}" type="presParOf" srcId="{4D8594F0-A380-4CBB-9323-E401BB2A5DFE}" destId="{60F47F8A-8F9D-4B60-AE24-F813BB762595}" srcOrd="4" destOrd="0" presId="urn:microsoft.com/office/officeart/2005/8/layout/hProcess4"/>
    <dgm:cxn modelId="{DA0B910C-DD0D-45A3-8E85-DB4F9B027880}" type="presParOf" srcId="{60F47F8A-8F9D-4B60-AE24-F813BB762595}" destId="{BC56176D-018A-4682-AA72-5F392E73E5CB}" srcOrd="0" destOrd="0" presId="urn:microsoft.com/office/officeart/2005/8/layout/hProcess4"/>
    <dgm:cxn modelId="{DC4FAB2A-177E-4569-893D-5CA2F27A2D6B}" type="presParOf" srcId="{60F47F8A-8F9D-4B60-AE24-F813BB762595}" destId="{5A5B9039-8911-492F-89BC-167E0C863102}" srcOrd="1" destOrd="0" presId="urn:microsoft.com/office/officeart/2005/8/layout/hProcess4"/>
    <dgm:cxn modelId="{7EA2BD08-31C1-433D-893F-EE92FBB4090A}" type="presParOf" srcId="{60F47F8A-8F9D-4B60-AE24-F813BB762595}" destId="{597853DB-7DF1-4AB1-AE7C-53C851EAA430}" srcOrd="2" destOrd="0" presId="urn:microsoft.com/office/officeart/2005/8/layout/hProcess4"/>
    <dgm:cxn modelId="{00978DD1-1D62-47A0-8EDA-DCDB14B6460A}" type="presParOf" srcId="{60F47F8A-8F9D-4B60-AE24-F813BB762595}" destId="{0D2D2C3C-1351-40CA-9026-080BDAF73FCE}" srcOrd="3" destOrd="0" presId="urn:microsoft.com/office/officeart/2005/8/layout/hProcess4"/>
    <dgm:cxn modelId="{36107550-AE2E-4C65-93F7-7725BC905858}" type="presParOf" srcId="{60F47F8A-8F9D-4B60-AE24-F813BB762595}" destId="{05CA9F43-356E-4B44-BD82-08C04F477015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2FF5F-664A-47B0-A887-4F1E68EB56AD}">
      <dsp:nvSpPr>
        <dsp:cNvPr id="0" name=""/>
        <dsp:cNvSpPr/>
      </dsp:nvSpPr>
      <dsp:spPr>
        <a:xfrm>
          <a:off x="2811" y="666746"/>
          <a:ext cx="1822710" cy="1866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brak infrastruktury drogowej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brak obiektów sportowych, placów zabaw, świetlic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nieodpowiednie zagospodarowanie czasu wolego przez dzieci, młodzież i dorosłych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uzależnienie od używek (alkohol, narkomania, itp.)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brak profilaktyki zdrowego stylu życia,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/>
        </a:p>
      </dsp:txBody>
      <dsp:txXfrm>
        <a:off x="45774" y="709709"/>
        <a:ext cx="1736784" cy="1380929"/>
      </dsp:txXfrm>
    </dsp:sp>
    <dsp:sp modelId="{C9672C2E-9065-4DC9-B867-A119566B3872}">
      <dsp:nvSpPr>
        <dsp:cNvPr id="0" name=""/>
        <dsp:cNvSpPr/>
      </dsp:nvSpPr>
      <dsp:spPr>
        <a:xfrm>
          <a:off x="586037" y="1261185"/>
          <a:ext cx="1885991" cy="1885991"/>
        </a:xfrm>
        <a:prstGeom prst="leftCircularArrow">
          <a:avLst>
            <a:gd name="adj1" fmla="val 2180"/>
            <a:gd name="adj2" fmla="val 262320"/>
            <a:gd name="adj3" fmla="val 1016989"/>
            <a:gd name="adj4" fmla="val 8003648"/>
            <a:gd name="adj5" fmla="val 2544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BF136C-7239-47B6-B688-C4EF9C051BFC}">
      <dsp:nvSpPr>
        <dsp:cNvPr id="0" name=""/>
        <dsp:cNvSpPr/>
      </dsp:nvSpPr>
      <dsp:spPr>
        <a:xfrm>
          <a:off x="308547" y="2377252"/>
          <a:ext cx="1206483" cy="47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200" kern="1200"/>
            <a:t>Przyczyny</a:t>
          </a:r>
        </a:p>
      </dsp:txBody>
      <dsp:txXfrm>
        <a:off x="322599" y="2391304"/>
        <a:ext cx="1178379" cy="451674"/>
      </dsp:txXfrm>
    </dsp:sp>
    <dsp:sp modelId="{1A952E92-8CE9-4649-97E1-F2246D924836}">
      <dsp:nvSpPr>
        <dsp:cNvPr id="0" name=""/>
        <dsp:cNvSpPr/>
      </dsp:nvSpPr>
      <dsp:spPr>
        <a:xfrm>
          <a:off x="2091433" y="1040458"/>
          <a:ext cx="1217126" cy="1119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podniesienie bezpieczeństwa mieszkańców Drwalewa</a:t>
          </a:r>
        </a:p>
      </dsp:txBody>
      <dsp:txXfrm>
        <a:off x="2117195" y="1306109"/>
        <a:ext cx="1165602" cy="828070"/>
      </dsp:txXfrm>
    </dsp:sp>
    <dsp:sp modelId="{1FE7667C-206E-4E26-97C2-BA707A1B1592}">
      <dsp:nvSpPr>
        <dsp:cNvPr id="0" name=""/>
        <dsp:cNvSpPr/>
      </dsp:nvSpPr>
      <dsp:spPr>
        <a:xfrm>
          <a:off x="2767572" y="307437"/>
          <a:ext cx="1854302" cy="1854302"/>
        </a:xfrm>
        <a:prstGeom prst="circularArrow">
          <a:avLst>
            <a:gd name="adj1" fmla="val 2218"/>
            <a:gd name="adj2" fmla="val 267031"/>
            <a:gd name="adj3" fmla="val 19549293"/>
            <a:gd name="adj4" fmla="val 12567346"/>
            <a:gd name="adj5" fmla="val 2587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9468F-99A8-4CE0-A366-16D5C1C69D67}">
      <dsp:nvSpPr>
        <dsp:cNvPr id="0" name=""/>
        <dsp:cNvSpPr/>
      </dsp:nvSpPr>
      <dsp:spPr>
        <a:xfrm>
          <a:off x="2322970" y="800568"/>
          <a:ext cx="1206483" cy="479778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200" kern="1200"/>
            <a:t>Problem</a:t>
          </a:r>
        </a:p>
      </dsp:txBody>
      <dsp:txXfrm>
        <a:off x="2337022" y="814620"/>
        <a:ext cx="1178379" cy="451674"/>
      </dsp:txXfrm>
    </dsp:sp>
    <dsp:sp modelId="{5A5B9039-8911-492F-89BC-167E0C863102}">
      <dsp:nvSpPr>
        <dsp:cNvPr id="0" name=""/>
        <dsp:cNvSpPr/>
      </dsp:nvSpPr>
      <dsp:spPr>
        <a:xfrm>
          <a:off x="3725282" y="785260"/>
          <a:ext cx="1758306" cy="16298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wypadki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grupa młodzieży i dorosłych uzależnionych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problemy zdrowotne (choroby)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duża ilość rodzin korzystająca z pomocy społecznej, nieradzenie sobie w życiu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duże obciążenie finansowe dla gminy, państwa,</a:t>
          </a:r>
        </a:p>
      </dsp:txBody>
      <dsp:txXfrm>
        <a:off x="3762790" y="822768"/>
        <a:ext cx="1683290" cy="1205602"/>
      </dsp:txXfrm>
    </dsp:sp>
    <dsp:sp modelId="{0D2D2C3C-1351-40CA-9026-080BDAF73FCE}">
      <dsp:nvSpPr>
        <dsp:cNvPr id="0" name=""/>
        <dsp:cNvSpPr/>
      </dsp:nvSpPr>
      <dsp:spPr>
        <a:xfrm>
          <a:off x="4074873" y="2045668"/>
          <a:ext cx="1206483" cy="47977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200" kern="1200"/>
            <a:t>Skutki</a:t>
          </a:r>
        </a:p>
      </dsp:txBody>
      <dsp:txXfrm>
        <a:off x="4088925" y="2059720"/>
        <a:ext cx="1178379" cy="4516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2FF5F-664A-47B0-A887-4F1E68EB56AD}">
      <dsp:nvSpPr>
        <dsp:cNvPr id="0" name=""/>
        <dsp:cNvSpPr/>
      </dsp:nvSpPr>
      <dsp:spPr>
        <a:xfrm>
          <a:off x="2765" y="676275"/>
          <a:ext cx="1513262" cy="18478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teren zaniedbany, niedoinwestowany,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infrastruktura przestarzała (lata 50 i 60),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technologia budowy linii z lat 50 i 60,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awaryjność linii,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nieracjonalne rozmieszczenie,</a:t>
          </a:r>
        </a:p>
      </dsp:txBody>
      <dsp:txXfrm>
        <a:off x="45289" y="718799"/>
        <a:ext cx="1428214" cy="1366833"/>
      </dsp:txXfrm>
    </dsp:sp>
    <dsp:sp modelId="{C9672C2E-9065-4DC9-B867-A119566B3872}">
      <dsp:nvSpPr>
        <dsp:cNvPr id="0" name=""/>
        <dsp:cNvSpPr/>
      </dsp:nvSpPr>
      <dsp:spPr>
        <a:xfrm rot="20992904">
          <a:off x="519549" y="1241536"/>
          <a:ext cx="1910707" cy="1910707"/>
        </a:xfrm>
        <a:prstGeom prst="leftCircularArrow">
          <a:avLst>
            <a:gd name="adj1" fmla="val 2400"/>
            <a:gd name="adj2" fmla="val 290141"/>
            <a:gd name="adj3" fmla="val 1430002"/>
            <a:gd name="adj4" fmla="val 8388839"/>
            <a:gd name="adj5" fmla="val 28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BF136C-7239-47B6-B688-C4EF9C051BFC}">
      <dsp:nvSpPr>
        <dsp:cNvPr id="0" name=""/>
        <dsp:cNvSpPr/>
      </dsp:nvSpPr>
      <dsp:spPr>
        <a:xfrm>
          <a:off x="110442" y="2246391"/>
          <a:ext cx="1345121" cy="5349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Przyczyny</a:t>
          </a:r>
        </a:p>
      </dsp:txBody>
      <dsp:txXfrm>
        <a:off x="126109" y="2262058"/>
        <a:ext cx="1313787" cy="503576"/>
      </dsp:txXfrm>
    </dsp:sp>
    <dsp:sp modelId="{1A952E92-8CE9-4649-97E1-F2246D924836}">
      <dsp:nvSpPr>
        <dsp:cNvPr id="0" name=""/>
        <dsp:cNvSpPr/>
      </dsp:nvSpPr>
      <dsp:spPr>
        <a:xfrm>
          <a:off x="1902498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/>
            <a:t>sieć wodno-kanalizcyjna na osiedlu Drwalew (PGR) i osiedlu Biowet-Drwalew</a:t>
          </a:r>
        </a:p>
      </dsp:txBody>
      <dsp:txXfrm>
        <a:off x="1931221" y="1272315"/>
        <a:ext cx="1455816" cy="923223"/>
      </dsp:txXfrm>
    </dsp:sp>
    <dsp:sp modelId="{1FE7667C-206E-4E26-97C2-BA707A1B1592}">
      <dsp:nvSpPr>
        <dsp:cNvPr id="0" name=""/>
        <dsp:cNvSpPr/>
      </dsp:nvSpPr>
      <dsp:spPr>
        <a:xfrm rot="21000736">
          <a:off x="2751490" y="223497"/>
          <a:ext cx="1810308" cy="1810308"/>
        </a:xfrm>
        <a:prstGeom prst="circularArrow">
          <a:avLst>
            <a:gd name="adj1" fmla="val 2533"/>
            <a:gd name="adj2" fmla="val 307178"/>
            <a:gd name="adj3" fmla="val 19505841"/>
            <a:gd name="adj4" fmla="val 12564040"/>
            <a:gd name="adj5" fmla="val 2955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9468F-99A8-4CE0-A366-16D5C1C69D67}">
      <dsp:nvSpPr>
        <dsp:cNvPr id="0" name=""/>
        <dsp:cNvSpPr/>
      </dsp:nvSpPr>
      <dsp:spPr>
        <a:xfrm>
          <a:off x="2238779" y="708682"/>
          <a:ext cx="1345121" cy="534910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Problem</a:t>
          </a:r>
        </a:p>
      </dsp:txBody>
      <dsp:txXfrm>
        <a:off x="2254446" y="724349"/>
        <a:ext cx="1313787" cy="503576"/>
      </dsp:txXfrm>
    </dsp:sp>
    <dsp:sp modelId="{5A5B9039-8911-492F-89BC-167E0C863102}">
      <dsp:nvSpPr>
        <dsp:cNvPr id="0" name=""/>
        <dsp:cNvSpPr/>
      </dsp:nvSpPr>
      <dsp:spPr>
        <a:xfrm>
          <a:off x="3802232" y="628647"/>
          <a:ext cx="1513262" cy="1943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zagrożenie awariami - degradacja środowiska,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zagrozenie epidemiologiczne,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brak mozliwości finansowych wykonania przełożenia instalacji przez Zarząd Spółdzielni i Osiedle Drwalew (PGR),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możliwość długotrwałej awarii</a:t>
          </a:r>
        </a:p>
      </dsp:txBody>
      <dsp:txXfrm>
        <a:off x="3846554" y="672969"/>
        <a:ext cx="1424618" cy="1438081"/>
      </dsp:txXfrm>
    </dsp:sp>
    <dsp:sp modelId="{0D2D2C3C-1351-40CA-9026-080BDAF73FCE}">
      <dsp:nvSpPr>
        <dsp:cNvPr id="0" name=""/>
        <dsp:cNvSpPr/>
      </dsp:nvSpPr>
      <dsp:spPr>
        <a:xfrm>
          <a:off x="3928955" y="2394952"/>
          <a:ext cx="1345121" cy="534910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Skutki</a:t>
          </a:r>
        </a:p>
      </dsp:txBody>
      <dsp:txXfrm>
        <a:off x="3944622" y="2410619"/>
        <a:ext cx="1313787" cy="503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9DAF-528E-49D3-AF7E-9ED7B2EF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jatywalokalna</dc:creator>
  <cp:lastModifiedBy>Klaudia Swat</cp:lastModifiedBy>
  <cp:revision>2</cp:revision>
  <cp:lastPrinted>2016-11-16T10:53:00Z</cp:lastPrinted>
  <dcterms:created xsi:type="dcterms:W3CDTF">2016-11-24T14:02:00Z</dcterms:created>
  <dcterms:modified xsi:type="dcterms:W3CDTF">2016-11-24T14:02:00Z</dcterms:modified>
</cp:coreProperties>
</file>